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AB3C" w14:textId="08CDE9F2" w:rsidR="0029584B" w:rsidRPr="00017F86" w:rsidRDefault="0029584B" w:rsidP="00530A2D">
      <w:pPr>
        <w:rPr>
          <w:rFonts w:ascii="Girl Scout Text Book" w:hAnsi="Girl Scout Text Book"/>
          <w:sz w:val="18"/>
          <w:szCs w:val="18"/>
        </w:rPr>
      </w:pPr>
    </w:p>
    <w:p w14:paraId="3D3032DA" w14:textId="2E39C52F" w:rsidR="00E011D2" w:rsidRPr="00017F86" w:rsidRDefault="00E025D4" w:rsidP="00E025D4">
      <w:pPr>
        <w:jc w:val="center"/>
        <w:rPr>
          <w:rFonts w:ascii="Girl Scout Text Book" w:hAnsi="Girl Scout Text Book"/>
          <w:sz w:val="18"/>
          <w:szCs w:val="18"/>
        </w:rPr>
      </w:pPr>
      <w:r w:rsidRPr="00017F86">
        <w:rPr>
          <w:rFonts w:ascii="Girl Scout Text Book" w:hAnsi="Girl Scout Text Book"/>
          <w:noProof/>
          <w:sz w:val="18"/>
          <w:szCs w:val="18"/>
        </w:rPr>
        <w:drawing>
          <wp:inline distT="0" distB="0" distL="0" distR="0" wp14:anchorId="63F603A3" wp14:editId="52CC1B25">
            <wp:extent cx="2529573" cy="474295"/>
            <wp:effectExtent l="0" t="0" r="0" b="0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118" cy="5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14F3" w14:textId="188A8EDC" w:rsidR="00A73059" w:rsidRPr="00017F86" w:rsidRDefault="00A73059" w:rsidP="00180412">
      <w:pPr>
        <w:pStyle w:val="Heading1"/>
        <w:rPr>
          <w:rFonts w:ascii="Girl Scout Text Book" w:hAnsi="Girl Scout Text Book" w:cs="Arial"/>
          <w:bCs/>
          <w:sz w:val="18"/>
          <w:szCs w:val="18"/>
        </w:rPr>
      </w:pPr>
    </w:p>
    <w:p w14:paraId="15C5F17A" w14:textId="16C32114" w:rsidR="00A73059" w:rsidRPr="00017F86" w:rsidRDefault="0052112D" w:rsidP="00180412">
      <w:pPr>
        <w:pStyle w:val="Heading1"/>
        <w:rPr>
          <w:rFonts w:ascii="Girl Scout Text Book" w:hAnsi="Girl Scout Text Book" w:cs="Arial"/>
          <w:bCs/>
          <w:sz w:val="18"/>
          <w:szCs w:val="18"/>
        </w:rPr>
      </w:pPr>
      <w:r w:rsidRPr="00017F86">
        <w:rPr>
          <w:rFonts w:ascii="Girl Scout Text Book" w:hAnsi="Girl Scout Text Boo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0EF752" wp14:editId="12327971">
                <wp:simplePos x="0" y="0"/>
                <wp:positionH relativeFrom="column">
                  <wp:posOffset>3733800</wp:posOffset>
                </wp:positionH>
                <wp:positionV relativeFrom="paragraph">
                  <wp:posOffset>33655</wp:posOffset>
                </wp:positionV>
                <wp:extent cx="3005455" cy="92075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CC03CA" w14:textId="77A91FFC" w:rsidR="00002718" w:rsidRPr="00284075" w:rsidRDefault="00002718">
                            <w:pPr>
                              <w:rPr>
                                <w:rFonts w:ascii="Girl Scout Text Book" w:hAnsi="Girl Scout Text Book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84075">
                              <w:rPr>
                                <w:rFonts w:ascii="Girl Scout Text Book" w:hAnsi="Girl Scout Text Book" w:cs="Arial"/>
                                <w:b/>
                                <w:bCs/>
                                <w:sz w:val="16"/>
                                <w:szCs w:val="16"/>
                              </w:rPr>
                              <w:t>Media Contact</w:t>
                            </w:r>
                            <w:r w:rsidR="00A75C8F">
                              <w:rPr>
                                <w:rFonts w:ascii="Girl Scout Text Book" w:hAnsi="Girl Scout Text Book" w:cs="Arial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E128782" w14:textId="77777777" w:rsidR="006F2B12" w:rsidRPr="00996143" w:rsidRDefault="00002718">
                            <w:pPr>
                              <w:rPr>
                                <w:rFonts w:ascii="Girl Scout Text Book" w:hAnsi="Girl Scout Text Book" w:cs="Arial"/>
                                <w:sz w:val="16"/>
                                <w:szCs w:val="16"/>
                              </w:rPr>
                            </w:pPr>
                            <w:r w:rsidRPr="00996143">
                              <w:rPr>
                                <w:rFonts w:ascii="Girl Scout Text Book" w:hAnsi="Girl Scout Text Book" w:cs="Arial"/>
                                <w:sz w:val="16"/>
                                <w:szCs w:val="16"/>
                              </w:rPr>
                              <w:t>Jaime Alvarez</w:t>
                            </w:r>
                            <w:r w:rsidRPr="00996143">
                              <w:rPr>
                                <w:rFonts w:ascii="Girl Scout Text Book" w:hAnsi="Girl Scout Text Book" w:cs="Arial"/>
                                <w:sz w:val="16"/>
                                <w:szCs w:val="16"/>
                              </w:rPr>
                              <w:br/>
                              <w:t>Senior Director of Marketing &amp; Communications</w:t>
                            </w:r>
                          </w:p>
                          <w:p w14:paraId="3064290C" w14:textId="4E418B68" w:rsidR="00002718" w:rsidRPr="00996143" w:rsidRDefault="006F2B12">
                            <w:pPr>
                              <w:rPr>
                                <w:rFonts w:ascii="Girl Scout Text Book" w:hAnsi="Girl Scout Text Book" w:cs="Arial"/>
                                <w:sz w:val="16"/>
                                <w:szCs w:val="16"/>
                              </w:rPr>
                            </w:pPr>
                            <w:r w:rsidRPr="00996143">
                              <w:rPr>
                                <w:rFonts w:ascii="Girl Scout Text Book" w:hAnsi="Girl Scout Text Book" w:cs="Arial"/>
                                <w:sz w:val="16"/>
                                <w:szCs w:val="16"/>
                              </w:rPr>
                              <w:t xml:space="preserve">Girl Scouts of NYPENN Pathways, Inc. </w:t>
                            </w:r>
                            <w:r w:rsidR="006F3495" w:rsidRPr="00996143">
                              <w:rPr>
                                <w:rFonts w:ascii="Girl Scout Text Book" w:hAnsi="Girl Scout Text Book" w:cs="Arial"/>
                                <w:sz w:val="16"/>
                                <w:szCs w:val="16"/>
                              </w:rPr>
                              <w:br/>
                              <w:t xml:space="preserve">315.275.2251 office direct </w:t>
                            </w:r>
                            <w:r w:rsidR="00002718" w:rsidRPr="00996143">
                              <w:rPr>
                                <w:rFonts w:ascii="Girl Scout Text Book" w:hAnsi="Girl Scout Text Book" w:cs="Arial"/>
                                <w:sz w:val="16"/>
                                <w:szCs w:val="16"/>
                              </w:rPr>
                              <w:br/>
                              <w:t>315.263.5957</w:t>
                            </w:r>
                            <w:r w:rsidR="006F3495" w:rsidRPr="00996143">
                              <w:rPr>
                                <w:rFonts w:ascii="Girl Scout Text Book" w:hAnsi="Girl Scout Text Book" w:cs="Arial"/>
                                <w:sz w:val="16"/>
                                <w:szCs w:val="16"/>
                              </w:rPr>
                              <w:t xml:space="preserve"> cell</w:t>
                            </w:r>
                          </w:p>
                          <w:p w14:paraId="47E007B3" w14:textId="77777777" w:rsidR="00996143" w:rsidRPr="00996143" w:rsidRDefault="00000000">
                            <w:pPr>
                              <w:rPr>
                                <w:rStyle w:val="FollowedHyperlink"/>
                                <w:rFonts w:ascii="Girl Scout Text Book" w:hAnsi="Girl Scout Text Book" w:cs="Arial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002718" w:rsidRPr="00996143">
                                <w:rPr>
                                  <w:rStyle w:val="FollowedHyperlink"/>
                                  <w:rFonts w:ascii="Girl Scout Text Book" w:hAnsi="Girl Scout Text Book" w:cs="Arial"/>
                                  <w:sz w:val="16"/>
                                  <w:szCs w:val="16"/>
                                </w:rPr>
                                <w:t>jalvarez@gsnypenn.org</w:t>
                              </w:r>
                            </w:hyperlink>
                            <w:r w:rsidR="00996143" w:rsidRPr="00996143">
                              <w:rPr>
                                <w:rStyle w:val="FollowedHyperlink"/>
                                <w:rFonts w:ascii="Girl Scout Text Book" w:hAnsi="Girl Scout Text Book" w:cs="Arial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74232F60" w14:textId="0AE9923E" w:rsidR="00996143" w:rsidRPr="00996143" w:rsidRDefault="00996143" w:rsidP="004A1174">
                            <w:pPr>
                              <w:rPr>
                                <w:rFonts w:ascii="Girl Scout Text Book" w:hAnsi="Girl Scout Text Boo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FollowedHyperlink"/>
                                <w:rFonts w:ascii="Girl Scout Text Book" w:hAnsi="Girl Scout Text Book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br/>
                            </w:r>
                          </w:p>
                          <w:p w14:paraId="59684266" w14:textId="402B8704" w:rsidR="00002718" w:rsidRPr="00996143" w:rsidRDefault="00002718">
                            <w:pPr>
                              <w:rPr>
                                <w:rStyle w:val="FollowedHyperlink"/>
                                <w:rFonts w:ascii="Girl Scout Text Book" w:hAnsi="Girl Scout Text Book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996143">
                              <w:rPr>
                                <w:rFonts w:ascii="Girl Scout Text Book" w:hAnsi="Girl Scout Text Book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249D8D92" w14:textId="440F9480" w:rsidR="00002718" w:rsidRPr="00996143" w:rsidRDefault="00002718">
                            <w:pPr>
                              <w:rPr>
                                <w:rStyle w:val="FollowedHyperlink"/>
                                <w:rFonts w:ascii="Girl Scout Text Book" w:hAnsi="Girl Scout Text Book" w:cs="Arial"/>
                                <w:sz w:val="16"/>
                                <w:szCs w:val="16"/>
                              </w:rPr>
                            </w:pPr>
                          </w:p>
                          <w:p w14:paraId="20AA96AD" w14:textId="77777777" w:rsidR="00002718" w:rsidRDefault="00002718">
                            <w:pPr>
                              <w:rPr>
                                <w:rFonts w:ascii="Trefoil Sans" w:hAnsi="Trefoil Sans" w:cs="Arial"/>
                                <w:sz w:val="20"/>
                                <w:szCs w:val="20"/>
                              </w:rPr>
                            </w:pPr>
                          </w:p>
                          <w:p w14:paraId="7B591F26" w14:textId="250CFF34" w:rsidR="00002718" w:rsidRDefault="00002718">
                            <w:pPr>
                              <w:rPr>
                                <w:rFonts w:ascii="Trefoil Sans" w:hAnsi="Trefoil Sans" w:cs="Arial"/>
                                <w:sz w:val="20"/>
                                <w:szCs w:val="20"/>
                              </w:rPr>
                            </w:pPr>
                          </w:p>
                          <w:p w14:paraId="19CF2905" w14:textId="1F79F16E" w:rsidR="00002718" w:rsidRDefault="00002718">
                            <w:pPr>
                              <w:rPr>
                                <w:rFonts w:ascii="Trefoil Sans" w:hAnsi="Trefoil San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foil Sans" w:hAnsi="Trefoil Sans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C973239" w14:textId="7B672C97" w:rsidR="00002718" w:rsidRDefault="00002718">
                            <w:pPr>
                              <w:rPr>
                                <w:rFonts w:ascii="Trefoil Sans" w:hAnsi="Trefoil Sans" w:cs="Arial"/>
                                <w:sz w:val="20"/>
                                <w:szCs w:val="20"/>
                              </w:rPr>
                            </w:pPr>
                          </w:p>
                          <w:p w14:paraId="40268A8D" w14:textId="77777777" w:rsidR="00002718" w:rsidRPr="00C51E06" w:rsidRDefault="00002718">
                            <w:pPr>
                              <w:rPr>
                                <w:rFonts w:ascii="Trefoil Sans" w:hAnsi="Trefoil Sans" w:cs="Arial"/>
                                <w:sz w:val="20"/>
                                <w:szCs w:val="20"/>
                              </w:rPr>
                            </w:pPr>
                          </w:p>
                          <w:p w14:paraId="05FA75DF" w14:textId="77777777" w:rsidR="00002718" w:rsidRDefault="000027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4889512" w14:textId="77777777" w:rsidR="00002718" w:rsidRDefault="000027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6CBC20F" w14:textId="77777777" w:rsidR="00002718" w:rsidRPr="00B9542E" w:rsidRDefault="000027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EF7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4pt;margin-top:2.65pt;width:236.65pt;height:7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" filled="f" stroked="f">
                <v:shadow color="black" opacity="49150f" offset=".74833mm,.74833mm"/>
                <v:textbox>
                  <w:txbxContent>
                    <w:p w14:paraId="3DCC03CA" w14:textId="77A91FFC" w:rsidR="00002718" w:rsidRPr="00284075" w:rsidRDefault="00002718">
                      <w:pPr>
                        <w:rPr>
                          <w:rFonts w:ascii="Girl Scout Text Book" w:hAnsi="Girl Scout Text Book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284075">
                        <w:rPr>
                          <w:rFonts w:ascii="Girl Scout Text Book" w:hAnsi="Girl Scout Text Book" w:cs="Arial"/>
                          <w:b/>
                          <w:bCs/>
                          <w:sz w:val="16"/>
                          <w:szCs w:val="16"/>
                        </w:rPr>
                        <w:t>Media Contact</w:t>
                      </w:r>
                      <w:r w:rsidR="00A75C8F">
                        <w:rPr>
                          <w:rFonts w:ascii="Girl Scout Text Book" w:hAnsi="Girl Scout Text Book" w:cs="Arial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14:paraId="5E128782" w14:textId="77777777" w:rsidR="006F2B12" w:rsidRPr="00996143" w:rsidRDefault="00002718">
                      <w:pPr>
                        <w:rPr>
                          <w:rFonts w:ascii="Girl Scout Text Book" w:hAnsi="Girl Scout Text Book" w:cs="Arial"/>
                          <w:sz w:val="16"/>
                          <w:szCs w:val="16"/>
                        </w:rPr>
                      </w:pPr>
                      <w:r w:rsidRPr="00996143">
                        <w:rPr>
                          <w:rFonts w:ascii="Girl Scout Text Book" w:hAnsi="Girl Scout Text Book" w:cs="Arial"/>
                          <w:sz w:val="16"/>
                          <w:szCs w:val="16"/>
                        </w:rPr>
                        <w:t>Jaime Alvarez</w:t>
                      </w:r>
                      <w:r w:rsidRPr="00996143">
                        <w:rPr>
                          <w:rFonts w:ascii="Girl Scout Text Book" w:hAnsi="Girl Scout Text Book" w:cs="Arial"/>
                          <w:sz w:val="16"/>
                          <w:szCs w:val="16"/>
                        </w:rPr>
                        <w:br/>
                        <w:t>Senior Director of Marketing &amp; Communications</w:t>
                      </w:r>
                    </w:p>
                    <w:p w14:paraId="3064290C" w14:textId="4E418B68" w:rsidR="00002718" w:rsidRPr="00996143" w:rsidRDefault="006F2B12">
                      <w:pPr>
                        <w:rPr>
                          <w:rFonts w:ascii="Girl Scout Text Book" w:hAnsi="Girl Scout Text Book" w:cs="Arial"/>
                          <w:sz w:val="16"/>
                          <w:szCs w:val="16"/>
                        </w:rPr>
                      </w:pPr>
                      <w:r w:rsidRPr="00996143">
                        <w:rPr>
                          <w:rFonts w:ascii="Girl Scout Text Book" w:hAnsi="Girl Scout Text Book" w:cs="Arial"/>
                          <w:sz w:val="16"/>
                          <w:szCs w:val="16"/>
                        </w:rPr>
                        <w:t xml:space="preserve">Girl Scouts of NYPENN Pathways, Inc. </w:t>
                      </w:r>
                      <w:r w:rsidR="006F3495" w:rsidRPr="00996143">
                        <w:rPr>
                          <w:rFonts w:ascii="Girl Scout Text Book" w:hAnsi="Girl Scout Text Book" w:cs="Arial"/>
                          <w:sz w:val="16"/>
                          <w:szCs w:val="16"/>
                        </w:rPr>
                        <w:br/>
                        <w:t xml:space="preserve">315.275.2251 office direct </w:t>
                      </w:r>
                      <w:r w:rsidR="00002718" w:rsidRPr="00996143">
                        <w:rPr>
                          <w:rFonts w:ascii="Girl Scout Text Book" w:hAnsi="Girl Scout Text Book" w:cs="Arial"/>
                          <w:sz w:val="16"/>
                          <w:szCs w:val="16"/>
                        </w:rPr>
                        <w:br/>
                        <w:t>315.263.5957</w:t>
                      </w:r>
                      <w:r w:rsidR="006F3495" w:rsidRPr="00996143">
                        <w:rPr>
                          <w:rFonts w:ascii="Girl Scout Text Book" w:hAnsi="Girl Scout Text Book" w:cs="Arial"/>
                          <w:sz w:val="16"/>
                          <w:szCs w:val="16"/>
                        </w:rPr>
                        <w:t xml:space="preserve"> cell</w:t>
                      </w:r>
                    </w:p>
                    <w:p w14:paraId="47E007B3" w14:textId="77777777" w:rsidR="00996143" w:rsidRPr="00996143" w:rsidRDefault="00000000">
                      <w:pPr>
                        <w:rPr>
                          <w:rStyle w:val="FollowedHyperlink"/>
                          <w:rFonts w:ascii="Girl Scout Text Book" w:hAnsi="Girl Scout Text Book" w:cs="Arial"/>
                          <w:sz w:val="16"/>
                          <w:szCs w:val="16"/>
                        </w:rPr>
                      </w:pPr>
                      <w:hyperlink r:id="rId13" w:history="1">
                        <w:r w:rsidR="00002718" w:rsidRPr="00996143">
                          <w:rPr>
                            <w:rStyle w:val="FollowedHyperlink"/>
                            <w:rFonts w:ascii="Girl Scout Text Book" w:hAnsi="Girl Scout Text Book" w:cs="Arial"/>
                            <w:sz w:val="16"/>
                            <w:szCs w:val="16"/>
                          </w:rPr>
                          <w:t>jalvarez@gsnypenn.org</w:t>
                        </w:r>
                      </w:hyperlink>
                      <w:r w:rsidR="00996143" w:rsidRPr="00996143">
                        <w:rPr>
                          <w:rStyle w:val="FollowedHyperlink"/>
                          <w:rFonts w:ascii="Girl Scout Text Book" w:hAnsi="Girl Scout Text Book" w:cs="Arial"/>
                          <w:sz w:val="16"/>
                          <w:szCs w:val="16"/>
                        </w:rPr>
                        <w:br/>
                      </w:r>
                    </w:p>
                    <w:p w14:paraId="74232F60" w14:textId="0AE9923E" w:rsidR="00996143" w:rsidRPr="00996143" w:rsidRDefault="00996143" w:rsidP="004A1174">
                      <w:pPr>
                        <w:rPr>
                          <w:rFonts w:ascii="Girl Scout Text Book" w:hAnsi="Girl Scout Text Book" w:cs="Arial"/>
                          <w:sz w:val="16"/>
                          <w:szCs w:val="16"/>
                        </w:rPr>
                      </w:pPr>
                      <w:r>
                        <w:rPr>
                          <w:rStyle w:val="FollowedHyperlink"/>
                          <w:rFonts w:ascii="Girl Scout Text Book" w:hAnsi="Girl Scout Text Book" w:cs="Arial"/>
                          <w:color w:val="auto"/>
                          <w:sz w:val="16"/>
                          <w:szCs w:val="16"/>
                          <w:u w:val="none"/>
                        </w:rPr>
                        <w:br/>
                      </w:r>
                    </w:p>
                    <w:p w14:paraId="59684266" w14:textId="402B8704" w:rsidR="00002718" w:rsidRPr="00996143" w:rsidRDefault="00002718">
                      <w:pPr>
                        <w:rPr>
                          <w:rStyle w:val="FollowedHyperlink"/>
                          <w:rFonts w:ascii="Girl Scout Text Book" w:hAnsi="Girl Scout Text Book" w:cs="Arial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 w:rsidRPr="00996143">
                        <w:rPr>
                          <w:rFonts w:ascii="Girl Scout Text Book" w:hAnsi="Girl Scout Text Book" w:cs="Arial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249D8D92" w14:textId="440F9480" w:rsidR="00002718" w:rsidRPr="00996143" w:rsidRDefault="00002718">
                      <w:pPr>
                        <w:rPr>
                          <w:rStyle w:val="FollowedHyperlink"/>
                          <w:rFonts w:ascii="Girl Scout Text Book" w:hAnsi="Girl Scout Text Book" w:cs="Arial"/>
                          <w:sz w:val="16"/>
                          <w:szCs w:val="16"/>
                        </w:rPr>
                      </w:pPr>
                    </w:p>
                    <w:p w14:paraId="20AA96AD" w14:textId="77777777" w:rsidR="00002718" w:rsidRDefault="00002718">
                      <w:pPr>
                        <w:rPr>
                          <w:rFonts w:ascii="Trefoil Sans" w:hAnsi="Trefoil Sans" w:cs="Arial"/>
                          <w:sz w:val="20"/>
                          <w:szCs w:val="20"/>
                        </w:rPr>
                      </w:pPr>
                    </w:p>
                    <w:p w14:paraId="7B591F26" w14:textId="250CFF34" w:rsidR="00002718" w:rsidRDefault="00002718">
                      <w:pPr>
                        <w:rPr>
                          <w:rFonts w:ascii="Trefoil Sans" w:hAnsi="Trefoil Sans" w:cs="Arial"/>
                          <w:sz w:val="20"/>
                          <w:szCs w:val="20"/>
                        </w:rPr>
                      </w:pPr>
                    </w:p>
                    <w:p w14:paraId="19CF2905" w14:textId="1F79F16E" w:rsidR="00002718" w:rsidRDefault="00002718">
                      <w:pPr>
                        <w:rPr>
                          <w:rFonts w:ascii="Trefoil Sans" w:hAnsi="Trefoil Sans" w:cs="Arial"/>
                          <w:sz w:val="20"/>
                          <w:szCs w:val="20"/>
                        </w:rPr>
                      </w:pPr>
                      <w:r>
                        <w:rPr>
                          <w:rFonts w:ascii="Trefoil Sans" w:hAnsi="Trefoil Sans" w:cs="Arial"/>
                          <w:sz w:val="20"/>
                          <w:szCs w:val="20"/>
                        </w:rPr>
                        <w:br/>
                      </w:r>
                    </w:p>
                    <w:p w14:paraId="2C973239" w14:textId="7B672C97" w:rsidR="00002718" w:rsidRDefault="00002718">
                      <w:pPr>
                        <w:rPr>
                          <w:rFonts w:ascii="Trefoil Sans" w:hAnsi="Trefoil Sans" w:cs="Arial"/>
                          <w:sz w:val="20"/>
                          <w:szCs w:val="20"/>
                        </w:rPr>
                      </w:pPr>
                    </w:p>
                    <w:p w14:paraId="40268A8D" w14:textId="77777777" w:rsidR="00002718" w:rsidRPr="00C51E06" w:rsidRDefault="00002718">
                      <w:pPr>
                        <w:rPr>
                          <w:rFonts w:ascii="Trefoil Sans" w:hAnsi="Trefoil Sans" w:cs="Arial"/>
                          <w:sz w:val="20"/>
                          <w:szCs w:val="20"/>
                        </w:rPr>
                      </w:pPr>
                    </w:p>
                    <w:p w14:paraId="05FA75DF" w14:textId="77777777" w:rsidR="00002718" w:rsidRDefault="0000271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4889512" w14:textId="77777777" w:rsidR="00002718" w:rsidRDefault="0000271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6CBC20F" w14:textId="77777777" w:rsidR="00002718" w:rsidRPr="00B9542E" w:rsidRDefault="0000271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84461B" w14:textId="144DEB6E" w:rsidR="00927EAF" w:rsidRPr="00017F86" w:rsidRDefault="00927EAF" w:rsidP="00BA3178">
      <w:pPr>
        <w:pStyle w:val="Heading1"/>
        <w:rPr>
          <w:rFonts w:ascii="Girl Scout Text Book" w:hAnsi="Girl Scout Text Book" w:cs="Arial"/>
          <w:bCs/>
          <w:sz w:val="18"/>
          <w:szCs w:val="18"/>
        </w:rPr>
      </w:pPr>
    </w:p>
    <w:p w14:paraId="36945EFD" w14:textId="226D601B" w:rsidR="00530A2D" w:rsidRPr="00017F86" w:rsidRDefault="00530A2D" w:rsidP="00BA3178">
      <w:pPr>
        <w:pStyle w:val="Heading1"/>
        <w:rPr>
          <w:rFonts w:ascii="Girl Scout Text Book" w:hAnsi="Girl Scout Text Book" w:cs="Arial"/>
          <w:bCs/>
          <w:sz w:val="18"/>
          <w:szCs w:val="18"/>
        </w:rPr>
      </w:pPr>
      <w:r w:rsidRPr="00017F86">
        <w:rPr>
          <w:rFonts w:ascii="Girl Scout Text Book" w:hAnsi="Girl Scout Text Book" w:cs="Arial"/>
          <w:bCs/>
          <w:sz w:val="18"/>
          <w:szCs w:val="18"/>
        </w:rPr>
        <w:t>FOR IMMEDIATE RELEASE</w:t>
      </w:r>
    </w:p>
    <w:p w14:paraId="540F154B" w14:textId="055704DF" w:rsidR="00E025D4" w:rsidRPr="00017F86" w:rsidRDefault="00E025D4" w:rsidP="00284075">
      <w:pPr>
        <w:autoSpaceDE w:val="0"/>
        <w:autoSpaceDN w:val="0"/>
        <w:adjustRightInd w:val="0"/>
        <w:spacing w:line="380" w:lineRule="atLeast"/>
        <w:rPr>
          <w:rFonts w:ascii="Girl Scout Text Book" w:hAnsi="Girl Scout Text Book" w:cs="Calibri"/>
          <w:b/>
          <w:bCs/>
          <w:color w:val="000000"/>
          <w:sz w:val="18"/>
          <w:szCs w:val="18"/>
        </w:rPr>
      </w:pPr>
    </w:p>
    <w:p w14:paraId="54EB5DC2" w14:textId="331CD52F" w:rsidR="00A75C8F" w:rsidRDefault="00A75C8F" w:rsidP="00182FF3">
      <w:pPr>
        <w:jc w:val="center"/>
        <w:rPr>
          <w:rFonts w:ascii="Girl Scout Text Book" w:hAnsi="Girl Scout Text Book" w:cs="Arial"/>
          <w:b/>
          <w:bCs/>
          <w:iCs/>
          <w:sz w:val="28"/>
          <w:szCs w:val="28"/>
        </w:rPr>
      </w:pPr>
    </w:p>
    <w:p w14:paraId="742B4DB4" w14:textId="77777777" w:rsidR="00524023" w:rsidRDefault="00524023" w:rsidP="00182FF3">
      <w:pPr>
        <w:jc w:val="center"/>
        <w:rPr>
          <w:rFonts w:ascii="Girl Scout Text Book" w:hAnsi="Girl Scout Text Book"/>
          <w:b/>
          <w:bCs/>
          <w:sz w:val="28"/>
          <w:szCs w:val="28"/>
        </w:rPr>
      </w:pPr>
    </w:p>
    <w:p w14:paraId="04975C94" w14:textId="77777777" w:rsidR="00A75C8F" w:rsidRDefault="00A75C8F" w:rsidP="00A75C8F">
      <w:pPr>
        <w:jc w:val="center"/>
        <w:rPr>
          <w:rFonts w:ascii="Girl Scout Text Book" w:hAnsi="Girl Scout Text Book"/>
          <w:b/>
          <w:bCs/>
          <w:sz w:val="28"/>
          <w:szCs w:val="28"/>
        </w:rPr>
      </w:pPr>
    </w:p>
    <w:p w14:paraId="627E80F3" w14:textId="759C3C50" w:rsidR="00A75C8F" w:rsidRDefault="00A75C8F" w:rsidP="00A75C8F">
      <w:pPr>
        <w:jc w:val="center"/>
        <w:rPr>
          <w:rFonts w:ascii="Girl Scout Text Book" w:hAnsi="Girl Scout Text Book"/>
          <w:b/>
          <w:bCs/>
          <w:sz w:val="28"/>
          <w:szCs w:val="28"/>
        </w:rPr>
      </w:pPr>
      <w:r>
        <w:rPr>
          <w:rFonts w:ascii="Girl Scout Text Book" w:hAnsi="Girl Scout Text Book"/>
          <w:b/>
          <w:bCs/>
          <w:sz w:val="28"/>
          <w:szCs w:val="28"/>
        </w:rPr>
        <w:t xml:space="preserve">Local Girl Scout Troop Hosts Breakfast with Santa </w:t>
      </w:r>
      <w:r w:rsidR="008E7BC6">
        <w:rPr>
          <w:rFonts w:ascii="Girl Scout Text Book" w:hAnsi="Girl Scout Text Book"/>
          <w:b/>
          <w:bCs/>
          <w:sz w:val="28"/>
          <w:szCs w:val="28"/>
        </w:rPr>
        <w:t xml:space="preserve">on </w:t>
      </w:r>
      <w:r>
        <w:rPr>
          <w:rFonts w:ascii="Girl Scout Text Book" w:hAnsi="Girl Scout Text Book"/>
          <w:b/>
          <w:bCs/>
          <w:sz w:val="28"/>
          <w:szCs w:val="28"/>
        </w:rPr>
        <w:t xml:space="preserve">Saturday to Raise Funds </w:t>
      </w:r>
      <w:r w:rsidR="00524023">
        <w:rPr>
          <w:rFonts w:ascii="Girl Scout Text Book" w:hAnsi="Girl Scout Text Book"/>
          <w:b/>
          <w:bCs/>
          <w:sz w:val="28"/>
          <w:szCs w:val="28"/>
        </w:rPr>
        <w:t xml:space="preserve">Towards </w:t>
      </w:r>
      <w:r>
        <w:rPr>
          <w:rFonts w:ascii="Girl Scout Text Book" w:hAnsi="Girl Scout Text Book"/>
          <w:b/>
          <w:bCs/>
          <w:sz w:val="28"/>
          <w:szCs w:val="28"/>
        </w:rPr>
        <w:t>Bronze Award Project</w:t>
      </w:r>
    </w:p>
    <w:p w14:paraId="7C9102AB" w14:textId="62205DFE" w:rsidR="008E7BC6" w:rsidRDefault="008E7BC6" w:rsidP="008E7BC6">
      <w:pPr>
        <w:rPr>
          <w:rFonts w:ascii="Girl Scout Text Book" w:hAnsi="Girl Scout Text Book"/>
          <w:b/>
          <w:bCs/>
          <w:sz w:val="28"/>
          <w:szCs w:val="28"/>
        </w:rPr>
      </w:pPr>
    </w:p>
    <w:p w14:paraId="0EC2CD7E" w14:textId="7F643127" w:rsidR="008E7BC6" w:rsidRDefault="008E7BC6" w:rsidP="008E7BC6">
      <w:pPr>
        <w:jc w:val="center"/>
        <w:rPr>
          <w:rFonts w:ascii="Girl Scout Text Book" w:hAnsi="Girl Scout Text Book"/>
          <w:b/>
          <w:bCs/>
          <w:sz w:val="28"/>
          <w:szCs w:val="28"/>
        </w:rPr>
      </w:pPr>
      <w:r>
        <w:rPr>
          <w:rFonts w:ascii="Girl Scout Text Book" w:hAnsi="Girl Scout Text Book"/>
          <w:b/>
          <w:bCs/>
          <w:noProof/>
          <w:sz w:val="28"/>
          <w:szCs w:val="28"/>
        </w:rPr>
        <w:drawing>
          <wp:inline distT="0" distB="0" distL="0" distR="0" wp14:anchorId="41BEAA8A" wp14:editId="054F3465">
            <wp:extent cx="1401993" cy="18161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819" cy="18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DF36" w14:textId="07870313" w:rsidR="00524023" w:rsidRPr="00F96459" w:rsidRDefault="00A75C8F" w:rsidP="00A75C8F">
      <w:pPr>
        <w:rPr>
          <w:rFonts w:ascii="Girl Scout Text Book" w:hAnsi="Girl Scout Text Book"/>
          <w:sz w:val="16"/>
          <w:szCs w:val="16"/>
        </w:rPr>
      </w:pPr>
      <w:r>
        <w:rPr>
          <w:rFonts w:ascii="Girl Scout Text Book" w:hAnsi="Girl Scout Text Book"/>
          <w:b/>
          <w:bCs/>
          <w:sz w:val="28"/>
          <w:szCs w:val="28"/>
        </w:rPr>
        <w:br/>
      </w:r>
      <w:r>
        <w:rPr>
          <w:rFonts w:ascii="Girl Scout Text Book" w:hAnsi="Girl Scout Text Book"/>
          <w:b/>
          <w:bCs/>
          <w:color w:val="000000"/>
          <w:sz w:val="18"/>
          <w:szCs w:val="18"/>
        </w:rPr>
        <w:br/>
      </w:r>
      <w:r w:rsidR="00524023" w:rsidRPr="00F96459">
        <w:rPr>
          <w:rFonts w:ascii="Girl Scout Text Book" w:hAnsi="Girl Scout Text Book"/>
          <w:b/>
          <w:bCs/>
          <w:color w:val="000000"/>
          <w:sz w:val="16"/>
          <w:szCs w:val="16"/>
        </w:rPr>
        <w:t>Johnson</w:t>
      </w:r>
      <w:r w:rsidR="00A939E7">
        <w:rPr>
          <w:rFonts w:ascii="Girl Scout Text Book" w:hAnsi="Girl Scout Text Book"/>
          <w:b/>
          <w:bCs/>
          <w:color w:val="000000"/>
          <w:sz w:val="16"/>
          <w:szCs w:val="16"/>
        </w:rPr>
        <w:t xml:space="preserve"> City</w:t>
      </w:r>
      <w:r w:rsidR="00B70A57" w:rsidRPr="00F96459">
        <w:rPr>
          <w:rFonts w:ascii="Girl Scout Text Book" w:hAnsi="Girl Scout Text Book"/>
          <w:b/>
          <w:bCs/>
          <w:color w:val="000000"/>
          <w:sz w:val="16"/>
          <w:szCs w:val="16"/>
        </w:rPr>
        <w:t>, N.Y.</w:t>
      </w:r>
      <w:r w:rsidR="00B70A57" w:rsidRPr="00F96459">
        <w:rPr>
          <w:rFonts w:ascii="Cambria" w:hAnsi="Cambria" w:cs="Cambria"/>
          <w:color w:val="000000"/>
          <w:sz w:val="16"/>
          <w:szCs w:val="16"/>
        </w:rPr>
        <w:t> </w:t>
      </w:r>
      <w:r w:rsidR="00B70A57" w:rsidRPr="00F96459">
        <w:rPr>
          <w:rFonts w:ascii="Girl Scout Text Book" w:hAnsi="Girl Scout Text Book"/>
          <w:color w:val="000000"/>
          <w:sz w:val="16"/>
          <w:szCs w:val="16"/>
        </w:rPr>
        <w:t>(</w:t>
      </w:r>
      <w:r w:rsidRPr="00F96459">
        <w:rPr>
          <w:rFonts w:ascii="Girl Scout Text Book" w:hAnsi="Girl Scout Text Book"/>
          <w:color w:val="000000"/>
          <w:sz w:val="16"/>
          <w:szCs w:val="16"/>
        </w:rPr>
        <w:t xml:space="preserve">November 29, </w:t>
      </w:r>
      <w:r w:rsidR="00B70A57" w:rsidRPr="00F96459">
        <w:rPr>
          <w:rFonts w:ascii="Girl Scout Text Book" w:hAnsi="Girl Scout Text Book"/>
          <w:color w:val="000000"/>
          <w:sz w:val="16"/>
          <w:szCs w:val="16"/>
        </w:rPr>
        <w:t>2022) —</w:t>
      </w:r>
      <w:r w:rsidR="00182FF3" w:rsidRPr="00F96459">
        <w:rPr>
          <w:rFonts w:ascii="Girl Scout Text Book" w:hAnsi="Girl Scout Text Book"/>
          <w:color w:val="000000"/>
          <w:sz w:val="16"/>
          <w:szCs w:val="16"/>
        </w:rPr>
        <w:t xml:space="preserve"> </w:t>
      </w:r>
      <w:r w:rsidRPr="00F96459">
        <w:rPr>
          <w:rFonts w:ascii="Girl Scout Text Book" w:hAnsi="Girl Scout Text Book"/>
          <w:color w:val="000000"/>
          <w:sz w:val="16"/>
          <w:szCs w:val="16"/>
        </w:rPr>
        <w:t>Girl Scout Troop 60195</w:t>
      </w:r>
      <w:r w:rsidR="008E7BC6" w:rsidRPr="00F96459">
        <w:rPr>
          <w:rFonts w:ascii="Girl Scout Text Book" w:hAnsi="Girl Scout Text Book"/>
          <w:color w:val="000000"/>
          <w:sz w:val="16"/>
          <w:szCs w:val="16"/>
        </w:rPr>
        <w:t xml:space="preserve"> of Endicott</w:t>
      </w:r>
      <w:r w:rsidRPr="00F96459">
        <w:rPr>
          <w:rFonts w:ascii="Girl Scout Text Book" w:hAnsi="Girl Scout Text Book"/>
          <w:color w:val="000000"/>
          <w:sz w:val="16"/>
          <w:szCs w:val="16"/>
        </w:rPr>
        <w:t xml:space="preserve">, part of Service Unit 316 in the </w:t>
      </w:r>
      <w:hyperlink r:id="rId15" w:history="1">
        <w:r w:rsidR="00BB7A1F" w:rsidRPr="00F96459">
          <w:rPr>
            <w:rStyle w:val="Hyperlink"/>
            <w:rFonts w:ascii="Girl Scout Text Book" w:hAnsi="Girl Scout Text Book"/>
            <w:sz w:val="16"/>
            <w:szCs w:val="16"/>
          </w:rPr>
          <w:t>Girl Scouts of NYPENN Pathways Council</w:t>
        </w:r>
      </w:hyperlink>
      <w:r w:rsidRPr="00F96459">
        <w:rPr>
          <w:rFonts w:ascii="Girl Scout Text Book" w:hAnsi="Girl Scout Text Book"/>
          <w:sz w:val="16"/>
          <w:szCs w:val="16"/>
        </w:rPr>
        <w:t xml:space="preserve">, will host Breakfast with Santa this weekend to help raise funds </w:t>
      </w:r>
      <w:r w:rsidR="00524023" w:rsidRPr="00F96459">
        <w:rPr>
          <w:rFonts w:ascii="Girl Scout Text Book" w:hAnsi="Girl Scout Text Book"/>
          <w:sz w:val="16"/>
          <w:szCs w:val="16"/>
        </w:rPr>
        <w:t xml:space="preserve">toward </w:t>
      </w:r>
      <w:r w:rsidRPr="00F96459">
        <w:rPr>
          <w:rFonts w:ascii="Girl Scout Text Book" w:hAnsi="Girl Scout Text Book"/>
          <w:sz w:val="16"/>
          <w:szCs w:val="16"/>
        </w:rPr>
        <w:t xml:space="preserve">their Girl Scout Bronze Award </w:t>
      </w:r>
      <w:r w:rsidR="00524023" w:rsidRPr="00F96459">
        <w:rPr>
          <w:rFonts w:ascii="Girl Scout Text Book" w:hAnsi="Girl Scout Text Book"/>
          <w:sz w:val="16"/>
          <w:szCs w:val="16"/>
        </w:rPr>
        <w:t xml:space="preserve">Take Action </w:t>
      </w:r>
      <w:r w:rsidRPr="00F96459">
        <w:rPr>
          <w:rFonts w:ascii="Girl Scout Text Book" w:hAnsi="Girl Scout Text Book"/>
          <w:sz w:val="16"/>
          <w:szCs w:val="16"/>
        </w:rPr>
        <w:t>project.</w:t>
      </w:r>
      <w:r w:rsidR="00524023" w:rsidRPr="00F96459">
        <w:rPr>
          <w:rFonts w:ascii="Girl Scout Text Book" w:hAnsi="Girl Scout Text Book"/>
          <w:sz w:val="16"/>
          <w:szCs w:val="16"/>
        </w:rPr>
        <w:t xml:space="preserve"> The </w:t>
      </w:r>
      <w:r w:rsidR="00524023" w:rsidRPr="00F96459">
        <w:rPr>
          <w:rFonts w:ascii="Girl Scout Text Book" w:hAnsi="Girl Scout Text Book"/>
          <w:sz w:val="16"/>
          <w:szCs w:val="16"/>
        </w:rPr>
        <w:t>Bronze Awar</w:t>
      </w:r>
      <w:r w:rsidR="00524023" w:rsidRPr="00F96459">
        <w:rPr>
          <w:rFonts w:ascii="Girl Scout Text Book" w:hAnsi="Girl Scout Text Book"/>
          <w:sz w:val="16"/>
          <w:szCs w:val="16"/>
        </w:rPr>
        <w:t xml:space="preserve">d is </w:t>
      </w:r>
      <w:r w:rsidR="00524023" w:rsidRPr="00F96459">
        <w:rPr>
          <w:rFonts w:ascii="Girl Scout Text Book" w:hAnsi="Girl Scout Text Book"/>
          <w:sz w:val="16"/>
          <w:szCs w:val="16"/>
        </w:rPr>
        <w:t xml:space="preserve">the highest honor a </w:t>
      </w:r>
      <w:r w:rsidR="00524023" w:rsidRPr="00F96459">
        <w:rPr>
          <w:rFonts w:ascii="Girl Scout Text Book" w:hAnsi="Girl Scout Text Book"/>
          <w:sz w:val="16"/>
          <w:szCs w:val="16"/>
        </w:rPr>
        <w:t xml:space="preserve">Girl Scout </w:t>
      </w:r>
      <w:r w:rsidR="00524023" w:rsidRPr="00F96459">
        <w:rPr>
          <w:rFonts w:ascii="Girl Scout Text Book" w:hAnsi="Girl Scout Text Book"/>
          <w:sz w:val="16"/>
          <w:szCs w:val="16"/>
        </w:rPr>
        <w:t xml:space="preserve">Junior </w:t>
      </w:r>
      <w:r w:rsidR="00524023" w:rsidRPr="00F96459">
        <w:rPr>
          <w:rFonts w:ascii="Girl Scout Text Book" w:hAnsi="Girl Scout Text Book"/>
          <w:sz w:val="16"/>
          <w:szCs w:val="16"/>
        </w:rPr>
        <w:t xml:space="preserve">(grades 4-5) </w:t>
      </w:r>
      <w:r w:rsidR="00524023" w:rsidRPr="00F96459">
        <w:rPr>
          <w:rFonts w:ascii="Girl Scout Text Book" w:hAnsi="Girl Scout Text Book"/>
          <w:sz w:val="16"/>
          <w:szCs w:val="16"/>
        </w:rPr>
        <w:t>can achieve</w:t>
      </w:r>
      <w:r w:rsidR="00524023" w:rsidRPr="00F96459">
        <w:rPr>
          <w:rFonts w:ascii="Girl Scout Text Book" w:hAnsi="Girl Scout Text Book"/>
          <w:sz w:val="16"/>
          <w:szCs w:val="16"/>
        </w:rPr>
        <w:t xml:space="preserve">. </w:t>
      </w:r>
    </w:p>
    <w:p w14:paraId="686F4072" w14:textId="77777777" w:rsidR="00524023" w:rsidRPr="00F96459" w:rsidRDefault="00524023" w:rsidP="00A75C8F">
      <w:pPr>
        <w:rPr>
          <w:rFonts w:ascii="Girl Scout Text Book" w:hAnsi="Girl Scout Text Book"/>
          <w:sz w:val="16"/>
          <w:szCs w:val="16"/>
        </w:rPr>
      </w:pPr>
    </w:p>
    <w:p w14:paraId="7C3F35EC" w14:textId="7B7E5E8C" w:rsidR="00EA028C" w:rsidRPr="00F96459" w:rsidRDefault="00524023" w:rsidP="00A75C8F">
      <w:pPr>
        <w:rPr>
          <w:rFonts w:ascii="Girl Scout Text Book" w:hAnsi="Girl Scout Text Book"/>
          <w:sz w:val="16"/>
          <w:szCs w:val="16"/>
        </w:rPr>
      </w:pPr>
      <w:r w:rsidRPr="00F96459">
        <w:rPr>
          <w:rFonts w:ascii="Girl Scout Text Book" w:hAnsi="Girl Scout Text Book"/>
          <w:sz w:val="16"/>
          <w:szCs w:val="16"/>
        </w:rPr>
        <w:t>When Girl Scout Juniors team up to make a difference in their community</w:t>
      </w:r>
      <w:r w:rsidRPr="00F96459">
        <w:rPr>
          <w:rFonts w:ascii="Girl Scout Text Book" w:hAnsi="Girl Scout Text Book"/>
          <w:sz w:val="16"/>
          <w:szCs w:val="16"/>
        </w:rPr>
        <w:t xml:space="preserve"> </w:t>
      </w:r>
      <w:r w:rsidRPr="00F96459">
        <w:rPr>
          <w:rFonts w:ascii="Girl Scout Text Book" w:hAnsi="Girl Scout Text Book"/>
          <w:sz w:val="16"/>
          <w:szCs w:val="16"/>
        </w:rPr>
        <w:t>they learn important leadership skills, discover new passions</w:t>
      </w:r>
      <w:r w:rsidRPr="00F96459">
        <w:rPr>
          <w:rFonts w:ascii="Girl Scout Text Book" w:hAnsi="Girl Scout Text Book"/>
          <w:sz w:val="16"/>
          <w:szCs w:val="16"/>
        </w:rPr>
        <w:t xml:space="preserve"> </w:t>
      </w:r>
      <w:r w:rsidRPr="00F96459">
        <w:rPr>
          <w:rFonts w:ascii="Girl Scout Text Book" w:hAnsi="Girl Scout Text Book"/>
          <w:sz w:val="16"/>
          <w:szCs w:val="16"/>
        </w:rPr>
        <w:t>and watch how seemingly small actions make a big difference</w:t>
      </w:r>
      <w:r w:rsidRPr="00F96459">
        <w:rPr>
          <w:rFonts w:ascii="Girl Scout Text Book" w:hAnsi="Girl Scout Text Book"/>
          <w:sz w:val="16"/>
          <w:szCs w:val="16"/>
        </w:rPr>
        <w:t xml:space="preserve">. </w:t>
      </w:r>
      <w:r w:rsidR="00A75C8F" w:rsidRPr="00F96459">
        <w:rPr>
          <w:rFonts w:ascii="Girl Scout Text Book" w:hAnsi="Girl Scout Text Book"/>
          <w:sz w:val="16"/>
          <w:szCs w:val="16"/>
        </w:rPr>
        <w:t xml:space="preserve">Eight girls in </w:t>
      </w:r>
      <w:r w:rsidRPr="00F96459">
        <w:rPr>
          <w:rFonts w:ascii="Girl Scout Text Book" w:hAnsi="Girl Scout Text Book"/>
          <w:sz w:val="16"/>
          <w:szCs w:val="16"/>
        </w:rPr>
        <w:t>T</w:t>
      </w:r>
      <w:r w:rsidR="00A75C8F" w:rsidRPr="00F96459">
        <w:rPr>
          <w:rFonts w:ascii="Girl Scout Text Book" w:hAnsi="Girl Scout Text Book"/>
          <w:sz w:val="16"/>
          <w:szCs w:val="16"/>
        </w:rPr>
        <w:t xml:space="preserve">roop </w:t>
      </w:r>
      <w:r w:rsidRPr="00F96459">
        <w:rPr>
          <w:rFonts w:ascii="Girl Scout Text Book" w:hAnsi="Girl Scout Text Book"/>
          <w:sz w:val="16"/>
          <w:szCs w:val="16"/>
        </w:rPr>
        <w:t xml:space="preserve">60195 </w:t>
      </w:r>
      <w:r w:rsidR="00A75C8F" w:rsidRPr="00F96459">
        <w:rPr>
          <w:rFonts w:ascii="Girl Scout Text Book" w:hAnsi="Girl Scout Text Book"/>
          <w:sz w:val="16"/>
          <w:szCs w:val="16"/>
        </w:rPr>
        <w:t xml:space="preserve">are working with </w:t>
      </w:r>
      <w:r w:rsidR="00F04548">
        <w:rPr>
          <w:rFonts w:ascii="Girl Scout Text Book" w:hAnsi="Girl Scout Text Book"/>
          <w:sz w:val="16"/>
          <w:szCs w:val="16"/>
        </w:rPr>
        <w:t xml:space="preserve">the </w:t>
      </w:r>
      <w:r w:rsidR="00A75C8F" w:rsidRPr="00F96459">
        <w:rPr>
          <w:rFonts w:ascii="Girl Scout Text Book" w:hAnsi="Girl Scout Text Book"/>
          <w:sz w:val="16"/>
          <w:szCs w:val="16"/>
        </w:rPr>
        <w:t>local clothing bank</w:t>
      </w:r>
      <w:r w:rsidR="00A75C8F" w:rsidRPr="00F96459">
        <w:rPr>
          <w:rFonts w:ascii="Girl Scout Text Book" w:hAnsi="Girl Scout Text Book"/>
          <w:sz w:val="16"/>
          <w:szCs w:val="16"/>
        </w:rPr>
        <w:t xml:space="preserve"> </w:t>
      </w:r>
      <w:r w:rsidR="00A75C8F" w:rsidRPr="00F96459">
        <w:rPr>
          <w:rFonts w:ascii="Girl Scout Text Book" w:hAnsi="Girl Scout Text Book"/>
          <w:sz w:val="16"/>
          <w:szCs w:val="16"/>
        </w:rPr>
        <w:t>Project Concern. The</w:t>
      </w:r>
      <w:r w:rsidR="00A75C8F" w:rsidRPr="00F96459">
        <w:rPr>
          <w:rFonts w:ascii="Girl Scout Text Book" w:hAnsi="Girl Scout Text Book"/>
          <w:sz w:val="16"/>
          <w:szCs w:val="16"/>
        </w:rPr>
        <w:t xml:space="preserve"> girls’ </w:t>
      </w:r>
      <w:r w:rsidR="00A75C8F" w:rsidRPr="00F96459">
        <w:rPr>
          <w:rFonts w:ascii="Girl Scout Text Book" w:hAnsi="Girl Scout Text Book"/>
          <w:sz w:val="16"/>
          <w:szCs w:val="16"/>
        </w:rPr>
        <w:t xml:space="preserve">hope is to </w:t>
      </w:r>
      <w:r w:rsidRPr="00F96459">
        <w:rPr>
          <w:rFonts w:ascii="Girl Scout Text Book" w:hAnsi="Girl Scout Text Book"/>
          <w:sz w:val="16"/>
          <w:szCs w:val="16"/>
        </w:rPr>
        <w:t xml:space="preserve">use any funds raised to </w:t>
      </w:r>
      <w:r w:rsidR="00A75C8F" w:rsidRPr="00F96459">
        <w:rPr>
          <w:rFonts w:ascii="Girl Scout Text Book" w:hAnsi="Girl Scout Text Book"/>
          <w:sz w:val="16"/>
          <w:szCs w:val="16"/>
        </w:rPr>
        <w:t xml:space="preserve">supply ample donations </w:t>
      </w:r>
      <w:r w:rsidRPr="00F96459">
        <w:rPr>
          <w:rFonts w:ascii="Girl Scout Text Book" w:hAnsi="Girl Scout Text Book"/>
          <w:sz w:val="16"/>
          <w:szCs w:val="16"/>
        </w:rPr>
        <w:t xml:space="preserve">to the organization </w:t>
      </w:r>
      <w:r w:rsidR="00A75C8F" w:rsidRPr="00F96459">
        <w:rPr>
          <w:rFonts w:ascii="Girl Scout Text Book" w:hAnsi="Girl Scout Text Book"/>
          <w:sz w:val="16"/>
          <w:szCs w:val="16"/>
        </w:rPr>
        <w:t>as well as volunteer their time</w:t>
      </w:r>
      <w:r w:rsidRPr="00F96459">
        <w:rPr>
          <w:rFonts w:ascii="Girl Scout Text Book" w:hAnsi="Girl Scout Text Book"/>
          <w:sz w:val="16"/>
          <w:szCs w:val="16"/>
        </w:rPr>
        <w:t xml:space="preserve"> there. Requirements for earning the Bronze Award include </w:t>
      </w:r>
      <w:r w:rsidR="00F04548">
        <w:rPr>
          <w:rFonts w:ascii="Girl Scout Text Book" w:hAnsi="Girl Scout Text Book"/>
          <w:sz w:val="16"/>
          <w:szCs w:val="16"/>
        </w:rPr>
        <w:t xml:space="preserve">a minimum of </w:t>
      </w:r>
      <w:r w:rsidRPr="00F96459">
        <w:rPr>
          <w:rFonts w:ascii="Girl Scout Text Book" w:hAnsi="Girl Scout Text Book"/>
          <w:sz w:val="16"/>
          <w:szCs w:val="16"/>
        </w:rPr>
        <w:t>20 hours</w:t>
      </w:r>
      <w:r w:rsidR="00F04548">
        <w:rPr>
          <w:rFonts w:ascii="Girl Scout Text Book" w:hAnsi="Girl Scout Text Book"/>
          <w:sz w:val="16"/>
          <w:szCs w:val="16"/>
        </w:rPr>
        <w:t xml:space="preserve"> of </w:t>
      </w:r>
      <w:r w:rsidRPr="00F96459">
        <w:rPr>
          <w:rFonts w:ascii="Girl Scout Text Book" w:hAnsi="Girl Scout Text Book"/>
          <w:sz w:val="16"/>
          <w:szCs w:val="16"/>
        </w:rPr>
        <w:t xml:space="preserve">work per girl, identifying an issue and its root cause, and demonstrating a solution. </w:t>
      </w:r>
    </w:p>
    <w:p w14:paraId="6A2DFF02" w14:textId="019CF15B" w:rsidR="00A75C8F" w:rsidRPr="00F96459" w:rsidRDefault="00A75C8F" w:rsidP="00A75C8F">
      <w:pPr>
        <w:rPr>
          <w:rFonts w:ascii="Girl Scout Text Book" w:hAnsi="Girl Scout Text Book"/>
          <w:sz w:val="16"/>
          <w:szCs w:val="16"/>
        </w:rPr>
      </w:pPr>
    </w:p>
    <w:p w14:paraId="7CE3ECAC" w14:textId="76561A63" w:rsidR="00A75C8F" w:rsidRPr="00F96459" w:rsidRDefault="00A75C8F" w:rsidP="00A75C8F">
      <w:pPr>
        <w:rPr>
          <w:rFonts w:ascii="Girl Scout Text Book" w:hAnsi="Girl Scout Text Book"/>
          <w:sz w:val="16"/>
          <w:szCs w:val="16"/>
        </w:rPr>
      </w:pPr>
      <w:r w:rsidRPr="00F96459">
        <w:rPr>
          <w:rFonts w:ascii="Girl Scout Text Book" w:hAnsi="Girl Scout Text Book"/>
          <w:sz w:val="16"/>
          <w:szCs w:val="16"/>
        </w:rPr>
        <w:t>The breakfast buffet is Saturday, December 3</w:t>
      </w:r>
      <w:r w:rsidR="00466C45" w:rsidRPr="00F96459">
        <w:rPr>
          <w:rFonts w:ascii="Girl Scout Text Book" w:hAnsi="Girl Scout Text Book"/>
          <w:sz w:val="16"/>
          <w:szCs w:val="16"/>
        </w:rPr>
        <w:t xml:space="preserve">, </w:t>
      </w:r>
      <w:r w:rsidRPr="00F96459">
        <w:rPr>
          <w:rFonts w:ascii="Girl Scout Text Book" w:hAnsi="Girl Scout Text Book"/>
          <w:sz w:val="16"/>
          <w:szCs w:val="16"/>
        </w:rPr>
        <w:t xml:space="preserve">from 8:30-11 a.m. at Johnson City Primitive Methodist Church, 4 Ackley Ave. A limited number of tickets will be available at the door; presale is highly recommended. </w:t>
      </w:r>
      <w:r w:rsidR="00466C45" w:rsidRPr="00F96459">
        <w:rPr>
          <w:rFonts w:ascii="Girl Scout Text Book" w:hAnsi="Girl Scout Text Book"/>
          <w:sz w:val="16"/>
          <w:szCs w:val="16"/>
        </w:rPr>
        <w:t xml:space="preserve">Presale tickets are $11 for adults </w:t>
      </w:r>
      <w:r w:rsidR="00524023" w:rsidRPr="00F96459">
        <w:rPr>
          <w:rFonts w:ascii="Girl Scout Text Book" w:hAnsi="Girl Scout Text Book"/>
          <w:sz w:val="16"/>
          <w:szCs w:val="16"/>
        </w:rPr>
        <w:t>ages</w:t>
      </w:r>
      <w:r w:rsidR="00466C45" w:rsidRPr="00F96459">
        <w:rPr>
          <w:rFonts w:ascii="Girl Scout Text Book" w:hAnsi="Girl Scout Text Book"/>
          <w:sz w:val="16"/>
          <w:szCs w:val="16"/>
        </w:rPr>
        <w:t xml:space="preserve"> 14+ and $7 for kids ages 3-13. Children 2 and under are free. Tickets at the door are $1 additional on presale pricing. </w:t>
      </w:r>
      <w:r w:rsidR="00524023" w:rsidRPr="00F96459">
        <w:rPr>
          <w:rFonts w:ascii="Girl Scout Text Book" w:hAnsi="Girl Scout Text Book"/>
          <w:sz w:val="16"/>
          <w:szCs w:val="16"/>
        </w:rPr>
        <w:t xml:space="preserve">The all-you-can-eat buffet includes a visit with Santa. Photos can be taken on a personal mobile device at no added charge. </w:t>
      </w:r>
    </w:p>
    <w:p w14:paraId="27A9113E" w14:textId="1C073498" w:rsidR="00A75C8F" w:rsidRPr="00F96459" w:rsidRDefault="00A75C8F" w:rsidP="00A75C8F">
      <w:pPr>
        <w:rPr>
          <w:rFonts w:ascii="Girl Scout Text Book" w:hAnsi="Girl Scout Text Book"/>
          <w:sz w:val="16"/>
          <w:szCs w:val="16"/>
        </w:rPr>
      </w:pPr>
    </w:p>
    <w:p w14:paraId="15B6D10F" w14:textId="7F7D57DB" w:rsidR="0050391B" w:rsidRPr="00F96459" w:rsidRDefault="00A75C8F" w:rsidP="0050391B">
      <w:pPr>
        <w:rPr>
          <w:rFonts w:ascii="Girl Scout Text Book" w:hAnsi="Girl Scout Text Book"/>
          <w:sz w:val="16"/>
          <w:szCs w:val="16"/>
        </w:rPr>
      </w:pPr>
      <w:r w:rsidRPr="00F96459">
        <w:rPr>
          <w:rFonts w:ascii="Girl Scout Text Book" w:hAnsi="Girl Scout Text Book"/>
          <w:sz w:val="16"/>
          <w:szCs w:val="16"/>
        </w:rPr>
        <w:t>To purchase presale tickets</w:t>
      </w:r>
      <w:r w:rsidR="00F04548">
        <w:rPr>
          <w:rFonts w:ascii="Girl Scout Text Book" w:hAnsi="Girl Scout Text Book"/>
          <w:sz w:val="16"/>
          <w:szCs w:val="16"/>
        </w:rPr>
        <w:t xml:space="preserve">, </w:t>
      </w:r>
      <w:r w:rsidRPr="00F96459">
        <w:rPr>
          <w:rFonts w:ascii="Girl Scout Text Book" w:hAnsi="Girl Scout Text Book"/>
          <w:sz w:val="16"/>
          <w:szCs w:val="16"/>
        </w:rPr>
        <w:t>for more information</w:t>
      </w:r>
      <w:r w:rsidR="00F04548">
        <w:rPr>
          <w:rFonts w:ascii="Girl Scout Text Book" w:hAnsi="Girl Scout Text Book"/>
          <w:sz w:val="16"/>
          <w:szCs w:val="16"/>
        </w:rPr>
        <w:t xml:space="preserve"> or </w:t>
      </w:r>
      <w:r w:rsidRPr="00F96459">
        <w:rPr>
          <w:rFonts w:ascii="Girl Scout Text Book" w:hAnsi="Girl Scout Text Book"/>
          <w:sz w:val="16"/>
          <w:szCs w:val="16"/>
        </w:rPr>
        <w:t xml:space="preserve">to get in touch with the troop, contact </w:t>
      </w:r>
      <w:r w:rsidR="00F04548">
        <w:rPr>
          <w:rFonts w:ascii="Girl Scout Text Book" w:hAnsi="Girl Scout Text Book"/>
          <w:sz w:val="16"/>
          <w:szCs w:val="16"/>
        </w:rPr>
        <w:t xml:space="preserve">troop </w:t>
      </w:r>
      <w:r w:rsidRPr="00F96459">
        <w:rPr>
          <w:rFonts w:ascii="Girl Scout Text Book" w:hAnsi="Girl Scout Text Book"/>
          <w:sz w:val="16"/>
          <w:szCs w:val="16"/>
        </w:rPr>
        <w:t>c</w:t>
      </w:r>
      <w:r w:rsidRPr="00F96459">
        <w:rPr>
          <w:rFonts w:ascii="Girl Scout Text Book" w:hAnsi="Girl Scout Text Book"/>
          <w:sz w:val="16"/>
          <w:szCs w:val="16"/>
        </w:rPr>
        <w:t>o-</w:t>
      </w:r>
      <w:r w:rsidRPr="00F96459">
        <w:rPr>
          <w:rFonts w:ascii="Girl Scout Text Book" w:hAnsi="Girl Scout Text Book"/>
          <w:sz w:val="16"/>
          <w:szCs w:val="16"/>
        </w:rPr>
        <w:t>l</w:t>
      </w:r>
      <w:r w:rsidRPr="00F96459">
        <w:rPr>
          <w:rFonts w:ascii="Girl Scout Text Book" w:hAnsi="Girl Scout Text Book"/>
          <w:sz w:val="16"/>
          <w:szCs w:val="16"/>
        </w:rPr>
        <w:t>eader Jamie Brink</w:t>
      </w:r>
      <w:r w:rsidRPr="00F96459">
        <w:rPr>
          <w:rFonts w:ascii="Girl Scout Text Book" w:hAnsi="Girl Scout Text Book"/>
          <w:sz w:val="16"/>
          <w:szCs w:val="16"/>
        </w:rPr>
        <w:t xml:space="preserve"> at 607.429.</w:t>
      </w:r>
      <w:r w:rsidR="00466C45" w:rsidRPr="00F96459">
        <w:rPr>
          <w:rFonts w:ascii="Girl Scout Text Book" w:hAnsi="Girl Scout Text Book"/>
          <w:sz w:val="16"/>
          <w:szCs w:val="16"/>
        </w:rPr>
        <w:t xml:space="preserve">8659 or </w:t>
      </w:r>
      <w:hyperlink r:id="rId16" w:history="1">
        <w:r w:rsidR="00466C45" w:rsidRPr="00F96459">
          <w:rPr>
            <w:rStyle w:val="Hyperlink"/>
            <w:rFonts w:ascii="Girl Scout Text Book" w:hAnsi="Girl Scout Text Book"/>
            <w:sz w:val="16"/>
            <w:szCs w:val="16"/>
          </w:rPr>
          <w:t>girlscouttroop60195@hotmail.com</w:t>
        </w:r>
      </w:hyperlink>
      <w:r w:rsidR="00466C45" w:rsidRPr="00F96459">
        <w:rPr>
          <w:rFonts w:ascii="Girl Scout Text Book" w:hAnsi="Girl Scout Text Book"/>
          <w:sz w:val="16"/>
          <w:szCs w:val="16"/>
        </w:rPr>
        <w:t xml:space="preserve">. </w:t>
      </w:r>
    </w:p>
    <w:p w14:paraId="7AA71E06" w14:textId="7837C87C" w:rsidR="00F96459" w:rsidRPr="00F96459" w:rsidRDefault="00F96459" w:rsidP="0050391B">
      <w:pPr>
        <w:rPr>
          <w:rFonts w:ascii="Girl Scout Text Book" w:hAnsi="Girl Scout Text Book"/>
          <w:sz w:val="16"/>
          <w:szCs w:val="16"/>
        </w:rPr>
      </w:pPr>
    </w:p>
    <w:p w14:paraId="471E7E38" w14:textId="77777777" w:rsidR="00F96459" w:rsidRPr="00F96459" w:rsidRDefault="00F96459" w:rsidP="00F96459">
      <w:pPr>
        <w:rPr>
          <w:rFonts w:ascii="Girl Scout Text Book" w:hAnsi="Girl Scout Text Book"/>
          <w:sz w:val="16"/>
          <w:szCs w:val="16"/>
        </w:rPr>
      </w:pPr>
      <w:r w:rsidRPr="00F96459">
        <w:rPr>
          <w:rFonts w:ascii="Girl Scout Text Book" w:hAnsi="Girl Scout Text Book"/>
          <w:sz w:val="16"/>
          <w:szCs w:val="16"/>
        </w:rPr>
        <w:t>GSNYPENN</w:t>
      </w:r>
      <w:r w:rsidRPr="00F96459">
        <w:rPr>
          <w:rFonts w:ascii="Cambria" w:hAnsi="Cambria" w:cs="Cambria"/>
          <w:sz w:val="16"/>
          <w:szCs w:val="16"/>
        </w:rPr>
        <w:t> </w:t>
      </w:r>
      <w:r w:rsidRPr="00F96459">
        <w:rPr>
          <w:rFonts w:ascii="Girl Scout Text Book" w:hAnsi="Girl Scout Text Book"/>
          <w:sz w:val="16"/>
          <w:szCs w:val="16"/>
        </w:rPr>
        <w:t>serves girls in K-12 across 26 counties: Allegany,</w:t>
      </w:r>
      <w:r w:rsidRPr="00F96459">
        <w:rPr>
          <w:rFonts w:ascii="Cambria" w:hAnsi="Cambria" w:cs="Cambria"/>
          <w:sz w:val="16"/>
          <w:szCs w:val="16"/>
        </w:rPr>
        <w:t> </w:t>
      </w:r>
      <w:r w:rsidRPr="00F96459">
        <w:rPr>
          <w:rFonts w:ascii="Girl Scout Text Book" w:hAnsi="Girl Scout Text Book"/>
          <w:sz w:val="16"/>
          <w:szCs w:val="16"/>
        </w:rPr>
        <w:t>Broome, Cayuga, Chemung, Chenango, Cortland, Delaware, Herkimer, Jefferson, Lewis, Madison, Oneida, Onondaga, Ontario, Oswego, Otsego, St. Lawrence, Schuyler, Seneca, Steuben, Tioga, Tompkins, Wayne and Yates in New York and Bradford and Tioga in Pennsylvania.</w:t>
      </w:r>
      <w:r w:rsidRPr="00F96459">
        <w:rPr>
          <w:rFonts w:ascii="Cambria" w:hAnsi="Cambria" w:cs="Cambria"/>
          <w:sz w:val="16"/>
          <w:szCs w:val="16"/>
        </w:rPr>
        <w:t> </w:t>
      </w:r>
    </w:p>
    <w:p w14:paraId="77DD13B1" w14:textId="77777777" w:rsidR="00F96459" w:rsidRPr="00F96459" w:rsidRDefault="00F96459" w:rsidP="00F96459">
      <w:pPr>
        <w:rPr>
          <w:rFonts w:ascii="Girl Scout Text Book" w:hAnsi="Girl Scout Text Book"/>
          <w:sz w:val="16"/>
          <w:szCs w:val="16"/>
        </w:rPr>
      </w:pPr>
      <w:r w:rsidRPr="00F96459">
        <w:rPr>
          <w:rFonts w:ascii="Cambria" w:hAnsi="Cambria" w:cs="Cambria"/>
          <w:sz w:val="16"/>
          <w:szCs w:val="16"/>
        </w:rPr>
        <w:t> </w:t>
      </w:r>
    </w:p>
    <w:p w14:paraId="774955F9" w14:textId="77777777" w:rsidR="00F96459" w:rsidRPr="00F96459" w:rsidRDefault="00F96459" w:rsidP="00F96459">
      <w:pPr>
        <w:rPr>
          <w:rFonts w:ascii="Girl Scout Text Book" w:hAnsi="Girl Scout Text Book"/>
          <w:sz w:val="16"/>
          <w:szCs w:val="16"/>
        </w:rPr>
      </w:pPr>
      <w:r w:rsidRPr="00F96459">
        <w:rPr>
          <w:rFonts w:ascii="Girl Scout Text Book" w:hAnsi="Girl Scout Text Book"/>
          <w:sz w:val="16"/>
          <w:szCs w:val="16"/>
        </w:rPr>
        <w:t>Annual membership is $25; financial assistance is available.</w:t>
      </w:r>
      <w:r w:rsidRPr="00F96459">
        <w:rPr>
          <w:rFonts w:ascii="Cambria" w:hAnsi="Cambria" w:cs="Cambria"/>
          <w:sz w:val="16"/>
          <w:szCs w:val="16"/>
        </w:rPr>
        <w:t> </w:t>
      </w:r>
      <w:r w:rsidRPr="00F96459">
        <w:rPr>
          <w:rFonts w:ascii="Girl Scout Text Book" w:hAnsi="Girl Scout Text Book"/>
          <w:sz w:val="16"/>
          <w:szCs w:val="16"/>
        </w:rPr>
        <w:t>To start her adventure, visit</w:t>
      </w:r>
      <w:r w:rsidRPr="00F96459">
        <w:rPr>
          <w:rFonts w:ascii="Cambria" w:hAnsi="Cambria" w:cs="Cambria"/>
          <w:sz w:val="16"/>
          <w:szCs w:val="16"/>
        </w:rPr>
        <w:t> </w:t>
      </w:r>
      <w:hyperlink r:id="rId17" w:tgtFrame="_blank" w:tooltip="Original URL:&#10;https://link.mediaoutreach.meltwater.com/ls/click?upn=17esN1qkyBXnTsRlCs10qQcvlXfOaK9B1kTnMNQjhIGJdw-2BaI5I6Ow5hGDBDg9RRmWzvKHSUSbkFbti-2FUosgURb2cKn5ORwpoAf-2Bu7qICPI-3DEiuH_qulDDNfMpBkCd-2Bfgo3xAH2qjNH5gxr6RO9TU2plC-2B7ZUuP2MAjBbiJtS0Eqkd-" w:history="1">
        <w:r w:rsidRPr="00F96459">
          <w:rPr>
            <w:rStyle w:val="Hyperlink"/>
            <w:rFonts w:ascii="Girl Scout Text Book" w:hAnsi="Girl Scout Text Book"/>
            <w:sz w:val="16"/>
            <w:szCs w:val="16"/>
          </w:rPr>
          <w:t>gsnypenn.org/join</w:t>
        </w:r>
      </w:hyperlink>
      <w:r w:rsidRPr="00F96459">
        <w:rPr>
          <w:rFonts w:ascii="Girl Scout Text Book" w:hAnsi="Girl Scout Text Book"/>
          <w:sz w:val="16"/>
          <w:szCs w:val="16"/>
          <w:u w:val="single"/>
        </w:rPr>
        <w:t>.</w:t>
      </w:r>
      <w:r w:rsidRPr="00F96459">
        <w:rPr>
          <w:rFonts w:ascii="Cambria" w:hAnsi="Cambria" w:cs="Cambria"/>
          <w:sz w:val="16"/>
          <w:szCs w:val="16"/>
        </w:rPr>
        <w:t> </w:t>
      </w:r>
      <w:r w:rsidRPr="00F96459">
        <w:rPr>
          <w:rFonts w:ascii="Girl Scout Text Book" w:hAnsi="Girl Scout Text Book"/>
          <w:sz w:val="16"/>
          <w:szCs w:val="16"/>
        </w:rPr>
        <w:t>To become a volunteer, learn more at</w:t>
      </w:r>
      <w:r w:rsidRPr="00F96459">
        <w:rPr>
          <w:rFonts w:ascii="Cambria" w:hAnsi="Cambria" w:cs="Cambria"/>
          <w:sz w:val="16"/>
          <w:szCs w:val="16"/>
        </w:rPr>
        <w:t> </w:t>
      </w:r>
      <w:hyperlink r:id="rId18" w:tgtFrame="_blank" w:tooltip="Original URL:&#10;https://link.mediaoutreach.meltwater.com/ls/click?upn=17esN1qkyBXnTsRlCs10qQcvlXfOaK9B1kTnMNQjhIHBAvn7idZh-2FDa0FTtqER8g2VKNejVMpruELVt67xjNf2tIWUj8O-2FEWrKkFR-2FqtWss-3D8lQZ_qulDDNfMpBkCd-2Bfgo3xAH2qjNH5gxr6RO9TU2plC-2B7ZUuP2MAjBbiJtS0Eqkd-" w:history="1">
        <w:r w:rsidRPr="00F96459">
          <w:rPr>
            <w:rStyle w:val="Hyperlink"/>
            <w:rFonts w:ascii="Girl Scout Text Book" w:hAnsi="Girl Scout Text Book"/>
            <w:sz w:val="16"/>
            <w:szCs w:val="16"/>
          </w:rPr>
          <w:t>gsnypenn.org/volunteer</w:t>
        </w:r>
      </w:hyperlink>
      <w:r w:rsidRPr="00F96459">
        <w:rPr>
          <w:rFonts w:ascii="Girl Scout Text Book" w:hAnsi="Girl Scout Text Book"/>
          <w:sz w:val="16"/>
          <w:szCs w:val="16"/>
        </w:rPr>
        <w:t>.</w:t>
      </w:r>
      <w:r w:rsidRPr="00F96459">
        <w:rPr>
          <w:rFonts w:ascii="Cambria" w:hAnsi="Cambria" w:cs="Cambria"/>
          <w:sz w:val="16"/>
          <w:szCs w:val="16"/>
        </w:rPr>
        <w:t> </w:t>
      </w:r>
      <w:r w:rsidRPr="00F96459">
        <w:rPr>
          <w:rFonts w:ascii="Girl Scout Text Book" w:hAnsi="Girl Scout Text Book"/>
          <w:sz w:val="16"/>
          <w:szCs w:val="16"/>
        </w:rPr>
        <w:t>To help make Girl Scouting possible for girls in your community, visit</w:t>
      </w:r>
      <w:r w:rsidRPr="00F96459">
        <w:rPr>
          <w:rFonts w:ascii="Cambria" w:hAnsi="Cambria" w:cs="Cambria"/>
          <w:sz w:val="16"/>
          <w:szCs w:val="16"/>
        </w:rPr>
        <w:t> </w:t>
      </w:r>
      <w:hyperlink r:id="rId19" w:tooltip="Original URL:&#10;https://link.mediaoutreach.meltwater.com/ls/click?upn=17esN1qkyBXnTsRlCs10qQcvlXfOaK9B1kTnMNQjhIGKUOEWIqBL7WbSdCCtur1Mt-2F-2F8cSOGj07lLUzyxTIyrQ-3D-3DoSt7_qulDDNfMpBkCd-2Bfgo3xAH2qjNH5gxr6RO9TU2plC-2B7ZUuP2MAjBbiJtS0Eqkd-2FaljFUaJaQ9JKVTT4ca" w:history="1">
        <w:r w:rsidRPr="00F96459">
          <w:rPr>
            <w:rStyle w:val="Hyperlink"/>
            <w:rFonts w:ascii="Girl Scout Text Book" w:hAnsi="Girl Scout Text Book"/>
            <w:sz w:val="16"/>
            <w:szCs w:val="16"/>
          </w:rPr>
          <w:t>gsnypenn.org/donate</w:t>
        </w:r>
      </w:hyperlink>
      <w:r w:rsidRPr="00F96459">
        <w:rPr>
          <w:rFonts w:ascii="Girl Scout Text Book" w:hAnsi="Girl Scout Text Book"/>
          <w:sz w:val="16"/>
          <w:szCs w:val="16"/>
        </w:rPr>
        <w:t>.</w:t>
      </w:r>
      <w:r w:rsidRPr="00F96459">
        <w:rPr>
          <w:rFonts w:ascii="Cambria" w:hAnsi="Cambria" w:cs="Cambria"/>
          <w:sz w:val="16"/>
          <w:szCs w:val="16"/>
        </w:rPr>
        <w:t> </w:t>
      </w:r>
    </w:p>
    <w:p w14:paraId="5E6F6FB0" w14:textId="57ECFB4D" w:rsidR="00260308" w:rsidRPr="00524023" w:rsidRDefault="00260308" w:rsidP="00F045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50A1B474" w14:textId="2F0EEE73" w:rsidR="00C32B4C" w:rsidRPr="00F04548" w:rsidRDefault="00C32B4C" w:rsidP="00260308">
      <w:pPr>
        <w:jc w:val="center"/>
        <w:rPr>
          <w:rFonts w:ascii="Girl Scout Text Book" w:hAnsi="Girl Scout Text Book"/>
          <w:sz w:val="15"/>
          <w:szCs w:val="15"/>
        </w:rPr>
      </w:pPr>
      <w:r w:rsidRPr="00F04548">
        <w:rPr>
          <w:rFonts w:ascii="Girl Scout Text Book" w:hAnsi="Girl Scout Text Book"/>
          <w:sz w:val="15"/>
          <w:szCs w:val="15"/>
        </w:rPr>
        <w:t>(All photos and graphics used with permission, courtesy of Girl Scouts of NYPENN Pathways)</w:t>
      </w:r>
    </w:p>
    <w:p w14:paraId="21659CC3" w14:textId="4D232EA4" w:rsidR="00994AB2" w:rsidRPr="00F04548" w:rsidRDefault="00994AB2" w:rsidP="00AD73D2">
      <w:pPr>
        <w:rPr>
          <w:rFonts w:ascii="Girl Scout Text Book" w:hAnsi="Girl Scout Text Book" w:cs="Arial"/>
          <w:sz w:val="15"/>
          <w:szCs w:val="15"/>
        </w:rPr>
      </w:pPr>
    </w:p>
    <w:p w14:paraId="311ABB67" w14:textId="77CD41AC" w:rsidR="00417CE0" w:rsidRPr="00F04548" w:rsidRDefault="00C02ADC" w:rsidP="004909FB">
      <w:pPr>
        <w:jc w:val="center"/>
        <w:rPr>
          <w:rFonts w:ascii="Girl Scout Text Book" w:hAnsi="Girl Scout Text Book" w:cs="Arial"/>
          <w:i/>
          <w:iCs/>
          <w:sz w:val="15"/>
          <w:szCs w:val="15"/>
        </w:rPr>
      </w:pPr>
      <w:r w:rsidRPr="00F04548">
        <w:rPr>
          <w:rFonts w:ascii="Girl Scout Text Book" w:hAnsi="Girl Scout Text Book" w:cs="Arial"/>
          <w:i/>
          <w:iCs/>
          <w:sz w:val="15"/>
          <w:szCs w:val="15"/>
        </w:rPr>
        <w:t>###</w:t>
      </w:r>
    </w:p>
    <w:p w14:paraId="51AE2736" w14:textId="77777777" w:rsidR="00705595" w:rsidRPr="00F04548" w:rsidRDefault="00705595" w:rsidP="00FF42F2">
      <w:pPr>
        <w:rPr>
          <w:rFonts w:ascii="Girl Scout Text Book" w:hAnsi="Girl Scout Text Book" w:cs="Arial"/>
          <w:b/>
          <w:bCs/>
          <w:sz w:val="15"/>
          <w:szCs w:val="15"/>
        </w:rPr>
      </w:pPr>
    </w:p>
    <w:p w14:paraId="3185DEFC" w14:textId="4987DD35" w:rsidR="00287BE5" w:rsidRPr="00F04548" w:rsidRDefault="00FF42F2" w:rsidP="00E27403">
      <w:pPr>
        <w:rPr>
          <w:rFonts w:ascii="Girl Scout Text Book" w:hAnsi="Girl Scout Text Book" w:cs="Arial"/>
          <w:sz w:val="15"/>
          <w:szCs w:val="15"/>
        </w:rPr>
      </w:pPr>
      <w:r w:rsidRPr="00F04548">
        <w:rPr>
          <w:rFonts w:ascii="Girl Scout Text Book" w:hAnsi="Girl Scout Text Book" w:cs="Arial"/>
          <w:b/>
          <w:bCs/>
          <w:sz w:val="15"/>
          <w:szCs w:val="15"/>
        </w:rPr>
        <w:t xml:space="preserve">About </w:t>
      </w:r>
      <w:r w:rsidR="00C715C7" w:rsidRPr="00F04548">
        <w:rPr>
          <w:rFonts w:ascii="Girl Scout Text Book" w:hAnsi="Girl Scout Text Book" w:cs="Arial"/>
          <w:b/>
          <w:bCs/>
          <w:sz w:val="15"/>
          <w:szCs w:val="15"/>
        </w:rPr>
        <w:t>Girl Scouts of NYPENN Pathways, Inc.</w:t>
      </w:r>
      <w:r w:rsidR="00C715C7" w:rsidRPr="00F04548">
        <w:rPr>
          <w:rFonts w:ascii="Cambria" w:hAnsi="Cambria" w:cs="Cambria"/>
          <w:b/>
          <w:bCs/>
          <w:sz w:val="15"/>
          <w:szCs w:val="15"/>
        </w:rPr>
        <w:t> </w:t>
      </w:r>
      <w:r w:rsidR="00C715C7" w:rsidRPr="00F04548">
        <w:rPr>
          <w:rFonts w:ascii="Girl Scout Text Book" w:hAnsi="Girl Scout Text Book" w:cs="Arial"/>
          <w:b/>
          <w:bCs/>
          <w:sz w:val="15"/>
          <w:szCs w:val="15"/>
        </w:rPr>
        <w:br/>
      </w:r>
      <w:r w:rsidR="00C715C7" w:rsidRPr="00F04548">
        <w:rPr>
          <w:rFonts w:ascii="Girl Scout Text Book" w:hAnsi="Girl Scout Text Book" w:cs="Arial"/>
          <w:sz w:val="15"/>
          <w:szCs w:val="15"/>
        </w:rPr>
        <w:t>Girl Scouts is the preeminent leadership development organization for girls</w:t>
      </w:r>
      <w:r w:rsidR="004909FB" w:rsidRPr="00F04548">
        <w:rPr>
          <w:rFonts w:ascii="Girl Scout Text Book" w:hAnsi="Girl Scout Text Book" w:cs="Arial"/>
          <w:sz w:val="15"/>
          <w:szCs w:val="15"/>
        </w:rPr>
        <w:t xml:space="preserve"> in grades K-12</w:t>
      </w:r>
      <w:r w:rsidR="00C715C7" w:rsidRPr="00F04548">
        <w:rPr>
          <w:rFonts w:ascii="Girl Scout Text Book" w:hAnsi="Girl Scout Text Book" w:cs="Arial"/>
          <w:sz w:val="15"/>
          <w:szCs w:val="15"/>
        </w:rPr>
        <w:t xml:space="preserve">. Our extraordinary journey began </w:t>
      </w:r>
      <w:r w:rsidRPr="00F04548">
        <w:rPr>
          <w:rFonts w:ascii="Girl Scout Text Book" w:hAnsi="Girl Scout Text Book" w:cs="Arial"/>
          <w:sz w:val="15"/>
          <w:szCs w:val="15"/>
        </w:rPr>
        <w:t xml:space="preserve">in 1912 when our Movement was founded by </w:t>
      </w:r>
      <w:r w:rsidR="00C715C7" w:rsidRPr="00F04548">
        <w:rPr>
          <w:rFonts w:ascii="Girl Scout Text Book" w:hAnsi="Girl Scout Text Book" w:cs="Arial"/>
          <w:sz w:val="15"/>
          <w:szCs w:val="15"/>
        </w:rPr>
        <w:t>Juliette Gordon “Daisy” Low. Today</w:t>
      </w:r>
      <w:r w:rsidRPr="00F04548">
        <w:rPr>
          <w:rFonts w:ascii="Girl Scout Text Book" w:hAnsi="Girl Scout Text Book" w:cs="Arial"/>
          <w:sz w:val="15"/>
          <w:szCs w:val="15"/>
        </w:rPr>
        <w:t xml:space="preserve">, </w:t>
      </w:r>
      <w:r w:rsidR="00C715C7" w:rsidRPr="00F04548">
        <w:rPr>
          <w:rFonts w:ascii="Girl Scout Text Book" w:hAnsi="Girl Scout Text Book" w:cs="Arial"/>
          <w:sz w:val="15"/>
          <w:szCs w:val="15"/>
        </w:rPr>
        <w:t xml:space="preserve">we continue the Girl Scout mission of building girls of courage, confidence, and character, who make the world a better place. </w:t>
      </w:r>
      <w:r w:rsidR="004909FB" w:rsidRPr="00F04548">
        <w:rPr>
          <w:rFonts w:ascii="Girl Scout Text Book" w:hAnsi="Girl Scout Text Book" w:cs="Arial"/>
          <w:sz w:val="15"/>
          <w:szCs w:val="15"/>
        </w:rPr>
        <w:t>We offer every girl the chance to practice a lifetime of leadership, adventure and success.</w:t>
      </w:r>
      <w:r w:rsidR="004909FB" w:rsidRPr="00F04548">
        <w:rPr>
          <w:rFonts w:ascii="Cambria" w:hAnsi="Cambria" w:cs="Cambria"/>
          <w:sz w:val="15"/>
          <w:szCs w:val="15"/>
        </w:rPr>
        <w:t> </w:t>
      </w:r>
      <w:r w:rsidR="00C715C7" w:rsidRPr="00F04548">
        <w:rPr>
          <w:rFonts w:ascii="Girl Scout Text Book" w:hAnsi="Girl Scout Text Book" w:cs="Arial"/>
          <w:sz w:val="15"/>
          <w:szCs w:val="15"/>
        </w:rPr>
        <w:t xml:space="preserve">GSNYPENN is chartered by Girl Scouts of the USA to administer the Girl Scout program in 24 counties of New York and two in Pennsylvania. </w:t>
      </w:r>
      <w:r w:rsidR="000E1520" w:rsidRPr="00F04548">
        <w:rPr>
          <w:rFonts w:ascii="Girl Scout Text Book" w:hAnsi="Girl Scout Text Book" w:cs="Arial"/>
          <w:sz w:val="15"/>
          <w:szCs w:val="15"/>
        </w:rPr>
        <w:t xml:space="preserve">Learn more at </w:t>
      </w:r>
      <w:hyperlink r:id="rId20" w:history="1">
        <w:r w:rsidR="000E1520" w:rsidRPr="00F04548">
          <w:rPr>
            <w:rStyle w:val="Hyperlink"/>
            <w:rFonts w:ascii="Girl Scout Text Book" w:hAnsi="Girl Scout Text Book" w:cs="Arial"/>
            <w:sz w:val="15"/>
            <w:szCs w:val="15"/>
          </w:rPr>
          <w:t>gsnypenn.org</w:t>
        </w:r>
      </w:hyperlink>
      <w:r w:rsidR="000E1520" w:rsidRPr="00F04548">
        <w:rPr>
          <w:rFonts w:ascii="Girl Scout Text Book" w:hAnsi="Girl Scout Text Book" w:cs="Arial"/>
          <w:sz w:val="15"/>
          <w:szCs w:val="15"/>
        </w:rPr>
        <w:t>.</w:t>
      </w:r>
    </w:p>
    <w:p w14:paraId="502E4398" w14:textId="49AE4806" w:rsidR="006D764E" w:rsidRPr="00F04548" w:rsidRDefault="006D764E" w:rsidP="00E27403">
      <w:pPr>
        <w:rPr>
          <w:rFonts w:ascii="Girl Scout Text Book" w:hAnsi="Girl Scout Text Book" w:cs="Arial"/>
          <w:b/>
          <w:bCs/>
          <w:sz w:val="15"/>
          <w:szCs w:val="15"/>
        </w:rPr>
      </w:pPr>
    </w:p>
    <w:sectPr w:rsidR="006D764E" w:rsidRPr="00F04548" w:rsidSect="00AE03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1AFC" w14:textId="77777777" w:rsidR="003D6EF9" w:rsidRDefault="003D6EF9" w:rsidP="004104BC">
      <w:r>
        <w:separator/>
      </w:r>
    </w:p>
  </w:endnote>
  <w:endnote w:type="continuationSeparator" w:id="0">
    <w:p w14:paraId="5AF2D84F" w14:textId="77777777" w:rsidR="003D6EF9" w:rsidRDefault="003D6EF9" w:rsidP="0041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rl Scout Text Book">
    <w:panose1 w:val="02020003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foil Sans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03AA" w14:textId="77777777" w:rsidR="003D6EF9" w:rsidRDefault="003D6EF9" w:rsidP="004104BC">
      <w:r>
        <w:separator/>
      </w:r>
    </w:p>
  </w:footnote>
  <w:footnote w:type="continuationSeparator" w:id="0">
    <w:p w14:paraId="61A29422" w14:textId="77777777" w:rsidR="003D6EF9" w:rsidRDefault="003D6EF9" w:rsidP="00410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8F5"/>
    <w:multiLevelType w:val="hybridMultilevel"/>
    <w:tmpl w:val="A6769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573AAC"/>
    <w:multiLevelType w:val="hybridMultilevel"/>
    <w:tmpl w:val="1E42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A1806"/>
    <w:multiLevelType w:val="hybridMultilevel"/>
    <w:tmpl w:val="C8F61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6C233D"/>
    <w:multiLevelType w:val="hybridMultilevel"/>
    <w:tmpl w:val="9962DF02"/>
    <w:lvl w:ilvl="0" w:tplc="5900C4EE">
      <w:numFmt w:val="bullet"/>
      <w:lvlText w:val="-"/>
      <w:lvlJc w:val="left"/>
      <w:pPr>
        <w:ind w:left="400" w:hanging="360"/>
      </w:pPr>
      <w:rPr>
        <w:rFonts w:ascii="Girl Scout Text Book" w:eastAsiaTheme="minorEastAsia" w:hAnsi="Girl Scout Text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1BC75A7C"/>
    <w:multiLevelType w:val="multilevel"/>
    <w:tmpl w:val="0D30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546BD8"/>
    <w:multiLevelType w:val="hybridMultilevel"/>
    <w:tmpl w:val="0AA83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3416D9"/>
    <w:multiLevelType w:val="hybridMultilevel"/>
    <w:tmpl w:val="79A6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2639B"/>
    <w:multiLevelType w:val="multilevel"/>
    <w:tmpl w:val="F0EE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A41C7"/>
    <w:multiLevelType w:val="hybridMultilevel"/>
    <w:tmpl w:val="6EBC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23CDD"/>
    <w:multiLevelType w:val="hybridMultilevel"/>
    <w:tmpl w:val="48F44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78325E"/>
    <w:multiLevelType w:val="hybridMultilevel"/>
    <w:tmpl w:val="EEFE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B0A7C"/>
    <w:multiLevelType w:val="hybridMultilevel"/>
    <w:tmpl w:val="EFE607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820AE"/>
    <w:multiLevelType w:val="multilevel"/>
    <w:tmpl w:val="F298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8B53DF"/>
    <w:multiLevelType w:val="hybridMultilevel"/>
    <w:tmpl w:val="A682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9192E"/>
    <w:multiLevelType w:val="hybridMultilevel"/>
    <w:tmpl w:val="4E78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35198"/>
    <w:multiLevelType w:val="multilevel"/>
    <w:tmpl w:val="DA10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6C3D5A"/>
    <w:multiLevelType w:val="hybridMultilevel"/>
    <w:tmpl w:val="C108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66AB6"/>
    <w:multiLevelType w:val="hybridMultilevel"/>
    <w:tmpl w:val="3CC8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075B0"/>
    <w:multiLevelType w:val="hybridMultilevel"/>
    <w:tmpl w:val="8306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94FF7"/>
    <w:multiLevelType w:val="hybridMultilevel"/>
    <w:tmpl w:val="0E7A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824DD"/>
    <w:multiLevelType w:val="hybridMultilevel"/>
    <w:tmpl w:val="C5144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8B1933"/>
    <w:multiLevelType w:val="hybridMultilevel"/>
    <w:tmpl w:val="EBD8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3553B"/>
    <w:multiLevelType w:val="multilevel"/>
    <w:tmpl w:val="03DA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DC2AE2"/>
    <w:multiLevelType w:val="hybridMultilevel"/>
    <w:tmpl w:val="D0B8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64FD4"/>
    <w:multiLevelType w:val="hybridMultilevel"/>
    <w:tmpl w:val="576E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64B8B"/>
    <w:multiLevelType w:val="hybridMultilevel"/>
    <w:tmpl w:val="3470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CBDA6">
      <w:numFmt w:val="bullet"/>
      <w:lvlText w:val="•"/>
      <w:lvlJc w:val="left"/>
      <w:pPr>
        <w:ind w:left="1800" w:hanging="720"/>
      </w:pPr>
      <w:rPr>
        <w:rFonts w:ascii="Girl Scout Text Book" w:eastAsiaTheme="minorEastAsia" w:hAnsi="Girl Scout Text Book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01FE9"/>
    <w:multiLevelType w:val="multilevel"/>
    <w:tmpl w:val="E314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B14140"/>
    <w:multiLevelType w:val="hybridMultilevel"/>
    <w:tmpl w:val="48229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F1A7656"/>
    <w:multiLevelType w:val="hybridMultilevel"/>
    <w:tmpl w:val="0D4C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15E12"/>
    <w:multiLevelType w:val="multilevel"/>
    <w:tmpl w:val="2C02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2E48E9"/>
    <w:multiLevelType w:val="multilevel"/>
    <w:tmpl w:val="9082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127CDB"/>
    <w:multiLevelType w:val="hybridMultilevel"/>
    <w:tmpl w:val="5B4C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81DFF"/>
    <w:multiLevelType w:val="hybridMultilevel"/>
    <w:tmpl w:val="E778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11C26"/>
    <w:multiLevelType w:val="hybridMultilevel"/>
    <w:tmpl w:val="21D6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3BE3"/>
    <w:multiLevelType w:val="hybridMultilevel"/>
    <w:tmpl w:val="69B6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72C04"/>
    <w:multiLevelType w:val="hybridMultilevel"/>
    <w:tmpl w:val="209ED5F8"/>
    <w:lvl w:ilvl="0" w:tplc="3948DD6C">
      <w:numFmt w:val="bullet"/>
      <w:lvlText w:val="-"/>
      <w:lvlJc w:val="left"/>
      <w:pPr>
        <w:ind w:left="720" w:hanging="360"/>
      </w:pPr>
      <w:rPr>
        <w:rFonts w:ascii="Palatino" w:eastAsia="Times New Roman" w:hAnsi="Palatin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66616">
    <w:abstractNumId w:val="27"/>
  </w:num>
  <w:num w:numId="2" w16cid:durableId="635377048">
    <w:abstractNumId w:val="23"/>
  </w:num>
  <w:num w:numId="3" w16cid:durableId="1291353796">
    <w:abstractNumId w:val="4"/>
  </w:num>
  <w:num w:numId="4" w16cid:durableId="2097749422">
    <w:abstractNumId w:val="14"/>
  </w:num>
  <w:num w:numId="5" w16cid:durableId="260072399">
    <w:abstractNumId w:val="18"/>
  </w:num>
  <w:num w:numId="6" w16cid:durableId="1363362826">
    <w:abstractNumId w:val="29"/>
  </w:num>
  <w:num w:numId="7" w16cid:durableId="254945325">
    <w:abstractNumId w:val="19"/>
  </w:num>
  <w:num w:numId="8" w16cid:durableId="264047156">
    <w:abstractNumId w:val="34"/>
  </w:num>
  <w:num w:numId="9" w16cid:durableId="1346781605">
    <w:abstractNumId w:val="13"/>
  </w:num>
  <w:num w:numId="10" w16cid:durableId="1163160563">
    <w:abstractNumId w:val="12"/>
  </w:num>
  <w:num w:numId="11" w16cid:durableId="1027678651">
    <w:abstractNumId w:val="30"/>
  </w:num>
  <w:num w:numId="12" w16cid:durableId="747267903">
    <w:abstractNumId w:val="10"/>
  </w:num>
  <w:num w:numId="13" w16cid:durableId="2143694201">
    <w:abstractNumId w:val="8"/>
  </w:num>
  <w:num w:numId="14" w16cid:durableId="1811632494">
    <w:abstractNumId w:val="1"/>
  </w:num>
  <w:num w:numId="15" w16cid:durableId="1943102586">
    <w:abstractNumId w:val="31"/>
  </w:num>
  <w:num w:numId="16" w16cid:durableId="872809009">
    <w:abstractNumId w:val="33"/>
  </w:num>
  <w:num w:numId="17" w16cid:durableId="1281915237">
    <w:abstractNumId w:val="22"/>
  </w:num>
  <w:num w:numId="18" w16cid:durableId="250553403">
    <w:abstractNumId w:val="11"/>
  </w:num>
  <w:num w:numId="19" w16cid:durableId="1020086087">
    <w:abstractNumId w:val="24"/>
  </w:num>
  <w:num w:numId="20" w16cid:durableId="479276256">
    <w:abstractNumId w:val="20"/>
  </w:num>
  <w:num w:numId="21" w16cid:durableId="1670675216">
    <w:abstractNumId w:val="2"/>
  </w:num>
  <w:num w:numId="22" w16cid:durableId="462163653">
    <w:abstractNumId w:val="32"/>
  </w:num>
  <w:num w:numId="23" w16cid:durableId="2018339292">
    <w:abstractNumId w:val="5"/>
  </w:num>
  <w:num w:numId="24" w16cid:durableId="1664117436">
    <w:abstractNumId w:val="0"/>
  </w:num>
  <w:num w:numId="25" w16cid:durableId="1812864119">
    <w:abstractNumId w:val="9"/>
  </w:num>
  <w:num w:numId="26" w16cid:durableId="381682491">
    <w:abstractNumId w:val="16"/>
  </w:num>
  <w:num w:numId="27" w16cid:durableId="490871367">
    <w:abstractNumId w:val="21"/>
  </w:num>
  <w:num w:numId="28" w16cid:durableId="30493624">
    <w:abstractNumId w:val="26"/>
  </w:num>
  <w:num w:numId="29" w16cid:durableId="1205144614">
    <w:abstractNumId w:val="35"/>
  </w:num>
  <w:num w:numId="30" w16cid:durableId="1067336928">
    <w:abstractNumId w:val="35"/>
  </w:num>
  <w:num w:numId="31" w16cid:durableId="159388111">
    <w:abstractNumId w:val="6"/>
  </w:num>
  <w:num w:numId="32" w16cid:durableId="18482030">
    <w:abstractNumId w:val="7"/>
  </w:num>
  <w:num w:numId="33" w16cid:durableId="2065173458">
    <w:abstractNumId w:val="28"/>
  </w:num>
  <w:num w:numId="34" w16cid:durableId="230504145">
    <w:abstractNumId w:val="17"/>
  </w:num>
  <w:num w:numId="35" w16cid:durableId="1628318971">
    <w:abstractNumId w:val="25"/>
  </w:num>
  <w:num w:numId="36" w16cid:durableId="1598755357">
    <w:abstractNumId w:val="15"/>
  </w:num>
  <w:num w:numId="37" w16cid:durableId="1366055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50B"/>
    <w:rsid w:val="00000FDE"/>
    <w:rsid w:val="000021D4"/>
    <w:rsid w:val="00002718"/>
    <w:rsid w:val="00002B97"/>
    <w:rsid w:val="000035C4"/>
    <w:rsid w:val="00004B2D"/>
    <w:rsid w:val="0000684B"/>
    <w:rsid w:val="000071EA"/>
    <w:rsid w:val="0001250B"/>
    <w:rsid w:val="0001679A"/>
    <w:rsid w:val="0001742B"/>
    <w:rsid w:val="00017F86"/>
    <w:rsid w:val="0002231C"/>
    <w:rsid w:val="00022783"/>
    <w:rsid w:val="00025C9F"/>
    <w:rsid w:val="00026848"/>
    <w:rsid w:val="00027DD4"/>
    <w:rsid w:val="00032D32"/>
    <w:rsid w:val="00032DB6"/>
    <w:rsid w:val="00033271"/>
    <w:rsid w:val="00035204"/>
    <w:rsid w:val="00035AE7"/>
    <w:rsid w:val="00040FDC"/>
    <w:rsid w:val="00041466"/>
    <w:rsid w:val="00043387"/>
    <w:rsid w:val="00045809"/>
    <w:rsid w:val="00045FD2"/>
    <w:rsid w:val="000467E7"/>
    <w:rsid w:val="0004793B"/>
    <w:rsid w:val="0005159F"/>
    <w:rsid w:val="00051C1F"/>
    <w:rsid w:val="000530D2"/>
    <w:rsid w:val="00053D52"/>
    <w:rsid w:val="00054DD4"/>
    <w:rsid w:val="00055378"/>
    <w:rsid w:val="0006172D"/>
    <w:rsid w:val="00062F02"/>
    <w:rsid w:val="00064BCE"/>
    <w:rsid w:val="000650EA"/>
    <w:rsid w:val="000702A6"/>
    <w:rsid w:val="000723B1"/>
    <w:rsid w:val="00075524"/>
    <w:rsid w:val="00076ACE"/>
    <w:rsid w:val="00076E30"/>
    <w:rsid w:val="000770EC"/>
    <w:rsid w:val="00077CA1"/>
    <w:rsid w:val="0008082F"/>
    <w:rsid w:val="0008103D"/>
    <w:rsid w:val="000835B9"/>
    <w:rsid w:val="00083E11"/>
    <w:rsid w:val="000857BB"/>
    <w:rsid w:val="000861E9"/>
    <w:rsid w:val="00086A54"/>
    <w:rsid w:val="0008769E"/>
    <w:rsid w:val="00090914"/>
    <w:rsid w:val="0009140F"/>
    <w:rsid w:val="000A0296"/>
    <w:rsid w:val="000A1982"/>
    <w:rsid w:val="000A3FC1"/>
    <w:rsid w:val="000A7475"/>
    <w:rsid w:val="000B3526"/>
    <w:rsid w:val="000B3636"/>
    <w:rsid w:val="000B3DAE"/>
    <w:rsid w:val="000B3F3D"/>
    <w:rsid w:val="000B701C"/>
    <w:rsid w:val="000C0932"/>
    <w:rsid w:val="000C19DB"/>
    <w:rsid w:val="000C208D"/>
    <w:rsid w:val="000C46AA"/>
    <w:rsid w:val="000C6C11"/>
    <w:rsid w:val="000C6ED3"/>
    <w:rsid w:val="000C6F63"/>
    <w:rsid w:val="000D4B68"/>
    <w:rsid w:val="000D4F46"/>
    <w:rsid w:val="000D5B8F"/>
    <w:rsid w:val="000E10F1"/>
    <w:rsid w:val="000E1520"/>
    <w:rsid w:val="000E1934"/>
    <w:rsid w:val="000E44DB"/>
    <w:rsid w:val="000E4693"/>
    <w:rsid w:val="000E7C4A"/>
    <w:rsid w:val="000F33BF"/>
    <w:rsid w:val="000F52D3"/>
    <w:rsid w:val="001008EF"/>
    <w:rsid w:val="0010319F"/>
    <w:rsid w:val="00104036"/>
    <w:rsid w:val="001072C6"/>
    <w:rsid w:val="0011264A"/>
    <w:rsid w:val="001149EF"/>
    <w:rsid w:val="00114DFC"/>
    <w:rsid w:val="00116ECF"/>
    <w:rsid w:val="00117A89"/>
    <w:rsid w:val="0012059E"/>
    <w:rsid w:val="00126185"/>
    <w:rsid w:val="00126FE8"/>
    <w:rsid w:val="00127D67"/>
    <w:rsid w:val="001309D6"/>
    <w:rsid w:val="00133AAB"/>
    <w:rsid w:val="00133C92"/>
    <w:rsid w:val="00134F35"/>
    <w:rsid w:val="001364DA"/>
    <w:rsid w:val="001364DF"/>
    <w:rsid w:val="00136EF5"/>
    <w:rsid w:val="00137865"/>
    <w:rsid w:val="00144BB7"/>
    <w:rsid w:val="00144E73"/>
    <w:rsid w:val="001461AB"/>
    <w:rsid w:val="00150246"/>
    <w:rsid w:val="001516D9"/>
    <w:rsid w:val="001535C4"/>
    <w:rsid w:val="00155188"/>
    <w:rsid w:val="001567AF"/>
    <w:rsid w:val="00160F7B"/>
    <w:rsid w:val="00160F9A"/>
    <w:rsid w:val="00161297"/>
    <w:rsid w:val="0016204B"/>
    <w:rsid w:val="00163691"/>
    <w:rsid w:val="00163D9E"/>
    <w:rsid w:val="00163DFC"/>
    <w:rsid w:val="0016672D"/>
    <w:rsid w:val="0017222E"/>
    <w:rsid w:val="00173169"/>
    <w:rsid w:val="00173293"/>
    <w:rsid w:val="00175984"/>
    <w:rsid w:val="0017628F"/>
    <w:rsid w:val="001772B3"/>
    <w:rsid w:val="00177BB7"/>
    <w:rsid w:val="0018010F"/>
    <w:rsid w:val="00180412"/>
    <w:rsid w:val="001826AB"/>
    <w:rsid w:val="00182D4A"/>
    <w:rsid w:val="00182FF3"/>
    <w:rsid w:val="001848F5"/>
    <w:rsid w:val="00185BB6"/>
    <w:rsid w:val="00185EA0"/>
    <w:rsid w:val="0018659C"/>
    <w:rsid w:val="0018742E"/>
    <w:rsid w:val="00187A25"/>
    <w:rsid w:val="00192376"/>
    <w:rsid w:val="0019281B"/>
    <w:rsid w:val="00192B79"/>
    <w:rsid w:val="001939DA"/>
    <w:rsid w:val="00194CCE"/>
    <w:rsid w:val="0019520C"/>
    <w:rsid w:val="001961EA"/>
    <w:rsid w:val="001962DB"/>
    <w:rsid w:val="001A1119"/>
    <w:rsid w:val="001A238C"/>
    <w:rsid w:val="001A2CC3"/>
    <w:rsid w:val="001A35DB"/>
    <w:rsid w:val="001A35FE"/>
    <w:rsid w:val="001A3A20"/>
    <w:rsid w:val="001A3F63"/>
    <w:rsid w:val="001A4B60"/>
    <w:rsid w:val="001A5C79"/>
    <w:rsid w:val="001A6458"/>
    <w:rsid w:val="001A65E9"/>
    <w:rsid w:val="001B0305"/>
    <w:rsid w:val="001B1BBC"/>
    <w:rsid w:val="001B1C14"/>
    <w:rsid w:val="001B27C1"/>
    <w:rsid w:val="001B3E20"/>
    <w:rsid w:val="001B3F2B"/>
    <w:rsid w:val="001B437C"/>
    <w:rsid w:val="001B4CC3"/>
    <w:rsid w:val="001B6201"/>
    <w:rsid w:val="001B6524"/>
    <w:rsid w:val="001B6DB9"/>
    <w:rsid w:val="001B73AE"/>
    <w:rsid w:val="001C25A1"/>
    <w:rsid w:val="001C2678"/>
    <w:rsid w:val="001C42C0"/>
    <w:rsid w:val="001C581B"/>
    <w:rsid w:val="001C7347"/>
    <w:rsid w:val="001C73CD"/>
    <w:rsid w:val="001D020A"/>
    <w:rsid w:val="001D0AF2"/>
    <w:rsid w:val="001D13F7"/>
    <w:rsid w:val="001D182E"/>
    <w:rsid w:val="001D1DBE"/>
    <w:rsid w:val="001D356D"/>
    <w:rsid w:val="001D3855"/>
    <w:rsid w:val="001D3C4A"/>
    <w:rsid w:val="001D4817"/>
    <w:rsid w:val="001D5FEE"/>
    <w:rsid w:val="001D7D47"/>
    <w:rsid w:val="001E0138"/>
    <w:rsid w:val="001E2DCD"/>
    <w:rsid w:val="001E41B0"/>
    <w:rsid w:val="001E48C5"/>
    <w:rsid w:val="001E5336"/>
    <w:rsid w:val="001E63E2"/>
    <w:rsid w:val="001E6F6B"/>
    <w:rsid w:val="001F19F4"/>
    <w:rsid w:val="001F1F7D"/>
    <w:rsid w:val="001F264E"/>
    <w:rsid w:val="001F48BC"/>
    <w:rsid w:val="001F5BC4"/>
    <w:rsid w:val="001F7B49"/>
    <w:rsid w:val="00200683"/>
    <w:rsid w:val="00201391"/>
    <w:rsid w:val="0020179B"/>
    <w:rsid w:val="00202776"/>
    <w:rsid w:val="00202B72"/>
    <w:rsid w:val="00202D8E"/>
    <w:rsid w:val="0020400A"/>
    <w:rsid w:val="00204997"/>
    <w:rsid w:val="00206F4F"/>
    <w:rsid w:val="0020784E"/>
    <w:rsid w:val="00210E0F"/>
    <w:rsid w:val="002128F0"/>
    <w:rsid w:val="0021293D"/>
    <w:rsid w:val="00216382"/>
    <w:rsid w:val="0021672C"/>
    <w:rsid w:val="00216D95"/>
    <w:rsid w:val="00217C12"/>
    <w:rsid w:val="002201A2"/>
    <w:rsid w:val="002222E3"/>
    <w:rsid w:val="002278CF"/>
    <w:rsid w:val="002308E3"/>
    <w:rsid w:val="00235018"/>
    <w:rsid w:val="0023799C"/>
    <w:rsid w:val="00237B61"/>
    <w:rsid w:val="002401DB"/>
    <w:rsid w:val="00244220"/>
    <w:rsid w:val="002443DB"/>
    <w:rsid w:val="002454F8"/>
    <w:rsid w:val="00245754"/>
    <w:rsid w:val="00250450"/>
    <w:rsid w:val="00251897"/>
    <w:rsid w:val="002528DF"/>
    <w:rsid w:val="00254023"/>
    <w:rsid w:val="00254272"/>
    <w:rsid w:val="00254C7C"/>
    <w:rsid w:val="00255017"/>
    <w:rsid w:val="00257DD9"/>
    <w:rsid w:val="00260308"/>
    <w:rsid w:val="00260ABE"/>
    <w:rsid w:val="0026113F"/>
    <w:rsid w:val="00261F70"/>
    <w:rsid w:val="00263318"/>
    <w:rsid w:val="00264435"/>
    <w:rsid w:val="00274285"/>
    <w:rsid w:val="002750AF"/>
    <w:rsid w:val="0027622E"/>
    <w:rsid w:val="00276464"/>
    <w:rsid w:val="00276AD5"/>
    <w:rsid w:val="00276D71"/>
    <w:rsid w:val="0027706F"/>
    <w:rsid w:val="00280885"/>
    <w:rsid w:val="00284075"/>
    <w:rsid w:val="00285EAC"/>
    <w:rsid w:val="0028758E"/>
    <w:rsid w:val="00287BE5"/>
    <w:rsid w:val="00291B63"/>
    <w:rsid w:val="00293214"/>
    <w:rsid w:val="00294201"/>
    <w:rsid w:val="0029584B"/>
    <w:rsid w:val="00295967"/>
    <w:rsid w:val="002A3F3C"/>
    <w:rsid w:val="002A487A"/>
    <w:rsid w:val="002A5C30"/>
    <w:rsid w:val="002A74C5"/>
    <w:rsid w:val="002B0050"/>
    <w:rsid w:val="002B0932"/>
    <w:rsid w:val="002B0D12"/>
    <w:rsid w:val="002B1052"/>
    <w:rsid w:val="002B30E7"/>
    <w:rsid w:val="002B403B"/>
    <w:rsid w:val="002B5367"/>
    <w:rsid w:val="002B5CA6"/>
    <w:rsid w:val="002B7DB4"/>
    <w:rsid w:val="002C208E"/>
    <w:rsid w:val="002C2305"/>
    <w:rsid w:val="002C384F"/>
    <w:rsid w:val="002C5EA7"/>
    <w:rsid w:val="002C6791"/>
    <w:rsid w:val="002D0C99"/>
    <w:rsid w:val="002D1FA0"/>
    <w:rsid w:val="002D284C"/>
    <w:rsid w:val="002D60B6"/>
    <w:rsid w:val="002D6916"/>
    <w:rsid w:val="002D6BF1"/>
    <w:rsid w:val="002D6C5A"/>
    <w:rsid w:val="002E04FB"/>
    <w:rsid w:val="002E1696"/>
    <w:rsid w:val="002E209C"/>
    <w:rsid w:val="002E3321"/>
    <w:rsid w:val="002E3FF3"/>
    <w:rsid w:val="002E616F"/>
    <w:rsid w:val="002E7378"/>
    <w:rsid w:val="002E7DB6"/>
    <w:rsid w:val="002F1CE8"/>
    <w:rsid w:val="002F28E2"/>
    <w:rsid w:val="00302594"/>
    <w:rsid w:val="00303899"/>
    <w:rsid w:val="00303F5A"/>
    <w:rsid w:val="00305103"/>
    <w:rsid w:val="00313656"/>
    <w:rsid w:val="00314660"/>
    <w:rsid w:val="00315596"/>
    <w:rsid w:val="00316C68"/>
    <w:rsid w:val="00316DD2"/>
    <w:rsid w:val="003178AF"/>
    <w:rsid w:val="003248F7"/>
    <w:rsid w:val="003260D0"/>
    <w:rsid w:val="00326E4B"/>
    <w:rsid w:val="00330396"/>
    <w:rsid w:val="00330EDF"/>
    <w:rsid w:val="00331BBB"/>
    <w:rsid w:val="00333117"/>
    <w:rsid w:val="0033405A"/>
    <w:rsid w:val="00334F20"/>
    <w:rsid w:val="003357E9"/>
    <w:rsid w:val="003372CE"/>
    <w:rsid w:val="00340B9A"/>
    <w:rsid w:val="00345EB9"/>
    <w:rsid w:val="00351091"/>
    <w:rsid w:val="00351C23"/>
    <w:rsid w:val="00352741"/>
    <w:rsid w:val="00353006"/>
    <w:rsid w:val="00353E04"/>
    <w:rsid w:val="0035486A"/>
    <w:rsid w:val="00357882"/>
    <w:rsid w:val="00360F58"/>
    <w:rsid w:val="003637EF"/>
    <w:rsid w:val="00364180"/>
    <w:rsid w:val="003646C3"/>
    <w:rsid w:val="00365CF3"/>
    <w:rsid w:val="003701B8"/>
    <w:rsid w:val="003709BB"/>
    <w:rsid w:val="00371863"/>
    <w:rsid w:val="00371EA6"/>
    <w:rsid w:val="00373436"/>
    <w:rsid w:val="00375874"/>
    <w:rsid w:val="00375DF0"/>
    <w:rsid w:val="003775D9"/>
    <w:rsid w:val="00380F84"/>
    <w:rsid w:val="003829C3"/>
    <w:rsid w:val="003831ED"/>
    <w:rsid w:val="003832E9"/>
    <w:rsid w:val="003878D4"/>
    <w:rsid w:val="00390876"/>
    <w:rsid w:val="0039094F"/>
    <w:rsid w:val="00392B52"/>
    <w:rsid w:val="003952E4"/>
    <w:rsid w:val="00395659"/>
    <w:rsid w:val="00396523"/>
    <w:rsid w:val="00397B83"/>
    <w:rsid w:val="00397D58"/>
    <w:rsid w:val="003A1519"/>
    <w:rsid w:val="003A1949"/>
    <w:rsid w:val="003A20EE"/>
    <w:rsid w:val="003A272E"/>
    <w:rsid w:val="003A3021"/>
    <w:rsid w:val="003A35F0"/>
    <w:rsid w:val="003A3CFB"/>
    <w:rsid w:val="003A49A3"/>
    <w:rsid w:val="003A54A3"/>
    <w:rsid w:val="003A7B04"/>
    <w:rsid w:val="003B0A66"/>
    <w:rsid w:val="003B0CAB"/>
    <w:rsid w:val="003B20EE"/>
    <w:rsid w:val="003B2104"/>
    <w:rsid w:val="003B2125"/>
    <w:rsid w:val="003B46BD"/>
    <w:rsid w:val="003C03F5"/>
    <w:rsid w:val="003C2D76"/>
    <w:rsid w:val="003C4E0F"/>
    <w:rsid w:val="003C554D"/>
    <w:rsid w:val="003C78B8"/>
    <w:rsid w:val="003D1864"/>
    <w:rsid w:val="003D5D89"/>
    <w:rsid w:val="003D6EF9"/>
    <w:rsid w:val="003D72A2"/>
    <w:rsid w:val="003D7475"/>
    <w:rsid w:val="003E188E"/>
    <w:rsid w:val="003E3F0D"/>
    <w:rsid w:val="003E4C5E"/>
    <w:rsid w:val="003E4F69"/>
    <w:rsid w:val="003E5F16"/>
    <w:rsid w:val="003F39D2"/>
    <w:rsid w:val="003F3FC4"/>
    <w:rsid w:val="003F4529"/>
    <w:rsid w:val="003F5B97"/>
    <w:rsid w:val="003F6B49"/>
    <w:rsid w:val="004008E8"/>
    <w:rsid w:val="0040174E"/>
    <w:rsid w:val="0040285D"/>
    <w:rsid w:val="004034B0"/>
    <w:rsid w:val="0040598D"/>
    <w:rsid w:val="004067D7"/>
    <w:rsid w:val="004104BC"/>
    <w:rsid w:val="00410781"/>
    <w:rsid w:val="004108FF"/>
    <w:rsid w:val="0041103F"/>
    <w:rsid w:val="00411AD4"/>
    <w:rsid w:val="00411CCC"/>
    <w:rsid w:val="00413029"/>
    <w:rsid w:val="0041377A"/>
    <w:rsid w:val="00414072"/>
    <w:rsid w:val="0041653D"/>
    <w:rsid w:val="00416F58"/>
    <w:rsid w:val="00417CE0"/>
    <w:rsid w:val="00420061"/>
    <w:rsid w:val="004203EC"/>
    <w:rsid w:val="00421FCB"/>
    <w:rsid w:val="004223A6"/>
    <w:rsid w:val="004228C2"/>
    <w:rsid w:val="00424D26"/>
    <w:rsid w:val="0042515F"/>
    <w:rsid w:val="0042799B"/>
    <w:rsid w:val="004279A8"/>
    <w:rsid w:val="00431BC8"/>
    <w:rsid w:val="00431DA6"/>
    <w:rsid w:val="00433BBA"/>
    <w:rsid w:val="00434384"/>
    <w:rsid w:val="004346A2"/>
    <w:rsid w:val="00435EBD"/>
    <w:rsid w:val="0043761E"/>
    <w:rsid w:val="0043763F"/>
    <w:rsid w:val="00442C0F"/>
    <w:rsid w:val="004441D8"/>
    <w:rsid w:val="00445C4A"/>
    <w:rsid w:val="00446F9E"/>
    <w:rsid w:val="00450A11"/>
    <w:rsid w:val="00451203"/>
    <w:rsid w:val="00451CD8"/>
    <w:rsid w:val="0045315C"/>
    <w:rsid w:val="00455565"/>
    <w:rsid w:val="00455F33"/>
    <w:rsid w:val="00455FB9"/>
    <w:rsid w:val="00457E1C"/>
    <w:rsid w:val="004601C8"/>
    <w:rsid w:val="00460B16"/>
    <w:rsid w:val="00461716"/>
    <w:rsid w:val="00461A0A"/>
    <w:rsid w:val="0046307C"/>
    <w:rsid w:val="0046313B"/>
    <w:rsid w:val="00463B1F"/>
    <w:rsid w:val="00463E58"/>
    <w:rsid w:val="00466C45"/>
    <w:rsid w:val="00466E3B"/>
    <w:rsid w:val="0047061E"/>
    <w:rsid w:val="00471DEF"/>
    <w:rsid w:val="004720E6"/>
    <w:rsid w:val="0047219D"/>
    <w:rsid w:val="004721A2"/>
    <w:rsid w:val="004727E7"/>
    <w:rsid w:val="00473AC3"/>
    <w:rsid w:val="00473C38"/>
    <w:rsid w:val="00474A66"/>
    <w:rsid w:val="004753B4"/>
    <w:rsid w:val="00480EB5"/>
    <w:rsid w:val="004817E3"/>
    <w:rsid w:val="00482CE9"/>
    <w:rsid w:val="0048405C"/>
    <w:rsid w:val="00485670"/>
    <w:rsid w:val="00487181"/>
    <w:rsid w:val="00490017"/>
    <w:rsid w:val="00490422"/>
    <w:rsid w:val="004909FB"/>
    <w:rsid w:val="00492D92"/>
    <w:rsid w:val="004933FB"/>
    <w:rsid w:val="00493AB2"/>
    <w:rsid w:val="00493B9A"/>
    <w:rsid w:val="00493E18"/>
    <w:rsid w:val="0049720B"/>
    <w:rsid w:val="00497E42"/>
    <w:rsid w:val="004A1174"/>
    <w:rsid w:val="004A11E6"/>
    <w:rsid w:val="004A12B5"/>
    <w:rsid w:val="004A2B7F"/>
    <w:rsid w:val="004A3EFD"/>
    <w:rsid w:val="004A422E"/>
    <w:rsid w:val="004B0220"/>
    <w:rsid w:val="004B109F"/>
    <w:rsid w:val="004B38E8"/>
    <w:rsid w:val="004B5D96"/>
    <w:rsid w:val="004B64AF"/>
    <w:rsid w:val="004B66BE"/>
    <w:rsid w:val="004B6EF8"/>
    <w:rsid w:val="004C556E"/>
    <w:rsid w:val="004C6EB1"/>
    <w:rsid w:val="004D12CF"/>
    <w:rsid w:val="004D27F7"/>
    <w:rsid w:val="004D5958"/>
    <w:rsid w:val="004D66D8"/>
    <w:rsid w:val="004D75C5"/>
    <w:rsid w:val="004D7F16"/>
    <w:rsid w:val="004E0318"/>
    <w:rsid w:val="004E07D4"/>
    <w:rsid w:val="004E20B3"/>
    <w:rsid w:val="004E4C7A"/>
    <w:rsid w:val="004F1FDB"/>
    <w:rsid w:val="004F46B2"/>
    <w:rsid w:val="004F6E04"/>
    <w:rsid w:val="004F7CEE"/>
    <w:rsid w:val="005011E7"/>
    <w:rsid w:val="0050155E"/>
    <w:rsid w:val="00502661"/>
    <w:rsid w:val="0050391B"/>
    <w:rsid w:val="00503A96"/>
    <w:rsid w:val="00503ADA"/>
    <w:rsid w:val="00503DE8"/>
    <w:rsid w:val="0050433F"/>
    <w:rsid w:val="00505240"/>
    <w:rsid w:val="0051255F"/>
    <w:rsid w:val="005133A4"/>
    <w:rsid w:val="00516A30"/>
    <w:rsid w:val="00516CB3"/>
    <w:rsid w:val="0051742D"/>
    <w:rsid w:val="0052009D"/>
    <w:rsid w:val="00520433"/>
    <w:rsid w:val="00520F7F"/>
    <w:rsid w:val="0052112D"/>
    <w:rsid w:val="00521B42"/>
    <w:rsid w:val="005228A0"/>
    <w:rsid w:val="00524023"/>
    <w:rsid w:val="0052436A"/>
    <w:rsid w:val="0052468C"/>
    <w:rsid w:val="005258BB"/>
    <w:rsid w:val="00526A1F"/>
    <w:rsid w:val="00526D38"/>
    <w:rsid w:val="00526F60"/>
    <w:rsid w:val="005273D8"/>
    <w:rsid w:val="00530A2D"/>
    <w:rsid w:val="00530EEF"/>
    <w:rsid w:val="00532FE6"/>
    <w:rsid w:val="0054057E"/>
    <w:rsid w:val="00540A4A"/>
    <w:rsid w:val="00541CC3"/>
    <w:rsid w:val="00543C89"/>
    <w:rsid w:val="00544179"/>
    <w:rsid w:val="0054453A"/>
    <w:rsid w:val="00545004"/>
    <w:rsid w:val="00545544"/>
    <w:rsid w:val="00546127"/>
    <w:rsid w:val="00547742"/>
    <w:rsid w:val="00547FF4"/>
    <w:rsid w:val="005528A5"/>
    <w:rsid w:val="00553058"/>
    <w:rsid w:val="005561BD"/>
    <w:rsid w:val="005573A9"/>
    <w:rsid w:val="005573E8"/>
    <w:rsid w:val="00557418"/>
    <w:rsid w:val="00563A88"/>
    <w:rsid w:val="00564EF7"/>
    <w:rsid w:val="005655AE"/>
    <w:rsid w:val="00565696"/>
    <w:rsid w:val="005671EF"/>
    <w:rsid w:val="005673FB"/>
    <w:rsid w:val="00571730"/>
    <w:rsid w:val="00571BB0"/>
    <w:rsid w:val="005720A7"/>
    <w:rsid w:val="00572DAB"/>
    <w:rsid w:val="00573F09"/>
    <w:rsid w:val="00576649"/>
    <w:rsid w:val="0057708C"/>
    <w:rsid w:val="00580A4D"/>
    <w:rsid w:val="00580A9F"/>
    <w:rsid w:val="005814AB"/>
    <w:rsid w:val="00581795"/>
    <w:rsid w:val="00590EC4"/>
    <w:rsid w:val="00591150"/>
    <w:rsid w:val="00591EE2"/>
    <w:rsid w:val="005932E3"/>
    <w:rsid w:val="00596FAF"/>
    <w:rsid w:val="005975E5"/>
    <w:rsid w:val="005A1B14"/>
    <w:rsid w:val="005A2CD4"/>
    <w:rsid w:val="005A3DF8"/>
    <w:rsid w:val="005A40EE"/>
    <w:rsid w:val="005A5DEB"/>
    <w:rsid w:val="005A7377"/>
    <w:rsid w:val="005B139B"/>
    <w:rsid w:val="005B154B"/>
    <w:rsid w:val="005B4B6A"/>
    <w:rsid w:val="005B6274"/>
    <w:rsid w:val="005C132E"/>
    <w:rsid w:val="005C18F3"/>
    <w:rsid w:val="005C3F6B"/>
    <w:rsid w:val="005C4AC8"/>
    <w:rsid w:val="005D25AA"/>
    <w:rsid w:val="005D523D"/>
    <w:rsid w:val="005D7181"/>
    <w:rsid w:val="005D71B4"/>
    <w:rsid w:val="005D7CC0"/>
    <w:rsid w:val="005E2AC7"/>
    <w:rsid w:val="005E2CEF"/>
    <w:rsid w:val="005E380F"/>
    <w:rsid w:val="005E3EC9"/>
    <w:rsid w:val="005E6182"/>
    <w:rsid w:val="005F0539"/>
    <w:rsid w:val="005F4DE7"/>
    <w:rsid w:val="005F5E09"/>
    <w:rsid w:val="005F7F0E"/>
    <w:rsid w:val="0060199E"/>
    <w:rsid w:val="00604C3E"/>
    <w:rsid w:val="00610858"/>
    <w:rsid w:val="00610B20"/>
    <w:rsid w:val="00613A08"/>
    <w:rsid w:val="00615A0D"/>
    <w:rsid w:val="00616CC3"/>
    <w:rsid w:val="00617EB2"/>
    <w:rsid w:val="00623E92"/>
    <w:rsid w:val="00625719"/>
    <w:rsid w:val="006257E1"/>
    <w:rsid w:val="006257ED"/>
    <w:rsid w:val="00627A5C"/>
    <w:rsid w:val="00627D0C"/>
    <w:rsid w:val="00632094"/>
    <w:rsid w:val="0063229B"/>
    <w:rsid w:val="00632817"/>
    <w:rsid w:val="006339B4"/>
    <w:rsid w:val="00634DEB"/>
    <w:rsid w:val="006366C9"/>
    <w:rsid w:val="006371F5"/>
    <w:rsid w:val="006373F9"/>
    <w:rsid w:val="00637617"/>
    <w:rsid w:val="00642825"/>
    <w:rsid w:val="0064307A"/>
    <w:rsid w:val="0064315F"/>
    <w:rsid w:val="00643F1D"/>
    <w:rsid w:val="006445A4"/>
    <w:rsid w:val="00644699"/>
    <w:rsid w:val="00645521"/>
    <w:rsid w:val="006464D8"/>
    <w:rsid w:val="00646E2C"/>
    <w:rsid w:val="00647015"/>
    <w:rsid w:val="00647539"/>
    <w:rsid w:val="00654C93"/>
    <w:rsid w:val="00654DCC"/>
    <w:rsid w:val="00657A36"/>
    <w:rsid w:val="00660849"/>
    <w:rsid w:val="00661108"/>
    <w:rsid w:val="00661563"/>
    <w:rsid w:val="0066171C"/>
    <w:rsid w:val="00662DDA"/>
    <w:rsid w:val="00670309"/>
    <w:rsid w:val="00673D5A"/>
    <w:rsid w:val="00673DEA"/>
    <w:rsid w:val="00676E0E"/>
    <w:rsid w:val="0068047C"/>
    <w:rsid w:val="00681F1A"/>
    <w:rsid w:val="006839B3"/>
    <w:rsid w:val="006849F1"/>
    <w:rsid w:val="00684DB5"/>
    <w:rsid w:val="00685495"/>
    <w:rsid w:val="006910D6"/>
    <w:rsid w:val="00691365"/>
    <w:rsid w:val="006920C6"/>
    <w:rsid w:val="00693A08"/>
    <w:rsid w:val="00697951"/>
    <w:rsid w:val="006A01B6"/>
    <w:rsid w:val="006A0C4A"/>
    <w:rsid w:val="006A16D9"/>
    <w:rsid w:val="006A2263"/>
    <w:rsid w:val="006A23D5"/>
    <w:rsid w:val="006A2D08"/>
    <w:rsid w:val="006A4462"/>
    <w:rsid w:val="006A64CB"/>
    <w:rsid w:val="006A6E20"/>
    <w:rsid w:val="006B086E"/>
    <w:rsid w:val="006B0884"/>
    <w:rsid w:val="006B0EB8"/>
    <w:rsid w:val="006B1C6C"/>
    <w:rsid w:val="006B202A"/>
    <w:rsid w:val="006B30A2"/>
    <w:rsid w:val="006B373B"/>
    <w:rsid w:val="006B3A7A"/>
    <w:rsid w:val="006B6013"/>
    <w:rsid w:val="006B6696"/>
    <w:rsid w:val="006B6D50"/>
    <w:rsid w:val="006C064E"/>
    <w:rsid w:val="006C0ADF"/>
    <w:rsid w:val="006C0FD1"/>
    <w:rsid w:val="006C14EA"/>
    <w:rsid w:val="006C15E3"/>
    <w:rsid w:val="006C2004"/>
    <w:rsid w:val="006C54F8"/>
    <w:rsid w:val="006C57B3"/>
    <w:rsid w:val="006C63E6"/>
    <w:rsid w:val="006C75ED"/>
    <w:rsid w:val="006D02D0"/>
    <w:rsid w:val="006D057E"/>
    <w:rsid w:val="006D07BA"/>
    <w:rsid w:val="006D1010"/>
    <w:rsid w:val="006D764E"/>
    <w:rsid w:val="006D79B5"/>
    <w:rsid w:val="006E3FCD"/>
    <w:rsid w:val="006E4B98"/>
    <w:rsid w:val="006E7A5D"/>
    <w:rsid w:val="006F0087"/>
    <w:rsid w:val="006F0ACA"/>
    <w:rsid w:val="006F0EC7"/>
    <w:rsid w:val="006F2462"/>
    <w:rsid w:val="006F2B12"/>
    <w:rsid w:val="006F32F2"/>
    <w:rsid w:val="006F3495"/>
    <w:rsid w:val="006F3AD1"/>
    <w:rsid w:val="006F47BF"/>
    <w:rsid w:val="006F4A87"/>
    <w:rsid w:val="006F75F3"/>
    <w:rsid w:val="006F7C76"/>
    <w:rsid w:val="006F7FE2"/>
    <w:rsid w:val="00702CC2"/>
    <w:rsid w:val="007047E1"/>
    <w:rsid w:val="00705595"/>
    <w:rsid w:val="00705A07"/>
    <w:rsid w:val="007106DF"/>
    <w:rsid w:val="00712CD9"/>
    <w:rsid w:val="0071496A"/>
    <w:rsid w:val="00716E0C"/>
    <w:rsid w:val="00716EB9"/>
    <w:rsid w:val="00722DD8"/>
    <w:rsid w:val="007230B4"/>
    <w:rsid w:val="0072530E"/>
    <w:rsid w:val="007279DA"/>
    <w:rsid w:val="0073238F"/>
    <w:rsid w:val="007324C5"/>
    <w:rsid w:val="00734CC9"/>
    <w:rsid w:val="0073718C"/>
    <w:rsid w:val="00737487"/>
    <w:rsid w:val="0073793E"/>
    <w:rsid w:val="00737CEB"/>
    <w:rsid w:val="00742402"/>
    <w:rsid w:val="00744A1B"/>
    <w:rsid w:val="00744BF7"/>
    <w:rsid w:val="0074623B"/>
    <w:rsid w:val="007464F4"/>
    <w:rsid w:val="00746657"/>
    <w:rsid w:val="00746CE2"/>
    <w:rsid w:val="00750633"/>
    <w:rsid w:val="00750EDD"/>
    <w:rsid w:val="00751128"/>
    <w:rsid w:val="00751395"/>
    <w:rsid w:val="007516AD"/>
    <w:rsid w:val="00752E51"/>
    <w:rsid w:val="00760F61"/>
    <w:rsid w:val="00761173"/>
    <w:rsid w:val="00761FD4"/>
    <w:rsid w:val="00762205"/>
    <w:rsid w:val="00764EBD"/>
    <w:rsid w:val="0076563E"/>
    <w:rsid w:val="007670FE"/>
    <w:rsid w:val="0076724E"/>
    <w:rsid w:val="00767BC3"/>
    <w:rsid w:val="00767F9C"/>
    <w:rsid w:val="00771178"/>
    <w:rsid w:val="0077158F"/>
    <w:rsid w:val="00771D2B"/>
    <w:rsid w:val="007735E2"/>
    <w:rsid w:val="00773EA3"/>
    <w:rsid w:val="0077450E"/>
    <w:rsid w:val="00774FAF"/>
    <w:rsid w:val="00777E35"/>
    <w:rsid w:val="007819ED"/>
    <w:rsid w:val="0078340F"/>
    <w:rsid w:val="0078662B"/>
    <w:rsid w:val="007866F9"/>
    <w:rsid w:val="0079164D"/>
    <w:rsid w:val="007921C7"/>
    <w:rsid w:val="0079257D"/>
    <w:rsid w:val="00793424"/>
    <w:rsid w:val="00794921"/>
    <w:rsid w:val="00795CEF"/>
    <w:rsid w:val="007965A9"/>
    <w:rsid w:val="00796B43"/>
    <w:rsid w:val="007A01A3"/>
    <w:rsid w:val="007A0891"/>
    <w:rsid w:val="007A0E2A"/>
    <w:rsid w:val="007A1533"/>
    <w:rsid w:val="007A205A"/>
    <w:rsid w:val="007A4380"/>
    <w:rsid w:val="007A7D8E"/>
    <w:rsid w:val="007B030A"/>
    <w:rsid w:val="007B0E73"/>
    <w:rsid w:val="007B3D94"/>
    <w:rsid w:val="007B4262"/>
    <w:rsid w:val="007B4F22"/>
    <w:rsid w:val="007B52AF"/>
    <w:rsid w:val="007B5F14"/>
    <w:rsid w:val="007B6F28"/>
    <w:rsid w:val="007C1C58"/>
    <w:rsid w:val="007C2F5F"/>
    <w:rsid w:val="007C302F"/>
    <w:rsid w:val="007C47C4"/>
    <w:rsid w:val="007C5279"/>
    <w:rsid w:val="007D55C8"/>
    <w:rsid w:val="007D72B0"/>
    <w:rsid w:val="007D7CD9"/>
    <w:rsid w:val="007E0B04"/>
    <w:rsid w:val="007E3833"/>
    <w:rsid w:val="007F1861"/>
    <w:rsid w:val="007F66C3"/>
    <w:rsid w:val="007F73AB"/>
    <w:rsid w:val="00800707"/>
    <w:rsid w:val="00802E9E"/>
    <w:rsid w:val="00802F14"/>
    <w:rsid w:val="00804228"/>
    <w:rsid w:val="00804954"/>
    <w:rsid w:val="00805602"/>
    <w:rsid w:val="00810B25"/>
    <w:rsid w:val="008135BB"/>
    <w:rsid w:val="0081710B"/>
    <w:rsid w:val="00820271"/>
    <w:rsid w:val="00821956"/>
    <w:rsid w:val="00821EC0"/>
    <w:rsid w:val="00823EEF"/>
    <w:rsid w:val="008241D1"/>
    <w:rsid w:val="008244AB"/>
    <w:rsid w:val="00824650"/>
    <w:rsid w:val="00824F0A"/>
    <w:rsid w:val="008261ED"/>
    <w:rsid w:val="008264AD"/>
    <w:rsid w:val="00833155"/>
    <w:rsid w:val="008354C3"/>
    <w:rsid w:val="00835AE3"/>
    <w:rsid w:val="00835DD6"/>
    <w:rsid w:val="008403BA"/>
    <w:rsid w:val="00841602"/>
    <w:rsid w:val="00841D71"/>
    <w:rsid w:val="008435EC"/>
    <w:rsid w:val="00843D82"/>
    <w:rsid w:val="008446B9"/>
    <w:rsid w:val="008473E0"/>
    <w:rsid w:val="00847956"/>
    <w:rsid w:val="008507A1"/>
    <w:rsid w:val="008519CC"/>
    <w:rsid w:val="00852C58"/>
    <w:rsid w:val="00853639"/>
    <w:rsid w:val="00854C6D"/>
    <w:rsid w:val="00856982"/>
    <w:rsid w:val="008605B0"/>
    <w:rsid w:val="0086101B"/>
    <w:rsid w:val="0086265D"/>
    <w:rsid w:val="00863A91"/>
    <w:rsid w:val="00863CA5"/>
    <w:rsid w:val="00864BBD"/>
    <w:rsid w:val="00865651"/>
    <w:rsid w:val="008679FB"/>
    <w:rsid w:val="00870624"/>
    <w:rsid w:val="00870C4F"/>
    <w:rsid w:val="008718F4"/>
    <w:rsid w:val="008722ED"/>
    <w:rsid w:val="00873A85"/>
    <w:rsid w:val="00873B02"/>
    <w:rsid w:val="0087444A"/>
    <w:rsid w:val="00874A3C"/>
    <w:rsid w:val="00877DA8"/>
    <w:rsid w:val="00877E5E"/>
    <w:rsid w:val="0088022D"/>
    <w:rsid w:val="00881688"/>
    <w:rsid w:val="0088234E"/>
    <w:rsid w:val="00882834"/>
    <w:rsid w:val="00883212"/>
    <w:rsid w:val="00885D2C"/>
    <w:rsid w:val="00885E9F"/>
    <w:rsid w:val="00885F98"/>
    <w:rsid w:val="00886F3F"/>
    <w:rsid w:val="00887011"/>
    <w:rsid w:val="00890B03"/>
    <w:rsid w:val="00891818"/>
    <w:rsid w:val="00891B98"/>
    <w:rsid w:val="008927B5"/>
    <w:rsid w:val="0089337C"/>
    <w:rsid w:val="0089422B"/>
    <w:rsid w:val="008956EA"/>
    <w:rsid w:val="00897405"/>
    <w:rsid w:val="008A139D"/>
    <w:rsid w:val="008A1B29"/>
    <w:rsid w:val="008A202A"/>
    <w:rsid w:val="008A2152"/>
    <w:rsid w:val="008A32D3"/>
    <w:rsid w:val="008A4DE8"/>
    <w:rsid w:val="008A5B99"/>
    <w:rsid w:val="008A72EF"/>
    <w:rsid w:val="008B19FA"/>
    <w:rsid w:val="008B32EB"/>
    <w:rsid w:val="008B3562"/>
    <w:rsid w:val="008B5AE0"/>
    <w:rsid w:val="008C0C80"/>
    <w:rsid w:val="008C14BB"/>
    <w:rsid w:val="008C14C8"/>
    <w:rsid w:val="008C262F"/>
    <w:rsid w:val="008C32B4"/>
    <w:rsid w:val="008C3F39"/>
    <w:rsid w:val="008C59D8"/>
    <w:rsid w:val="008C5D75"/>
    <w:rsid w:val="008C64C7"/>
    <w:rsid w:val="008C6E8A"/>
    <w:rsid w:val="008C7AE3"/>
    <w:rsid w:val="008D11F2"/>
    <w:rsid w:val="008D1CC1"/>
    <w:rsid w:val="008D401C"/>
    <w:rsid w:val="008D4214"/>
    <w:rsid w:val="008D5AB8"/>
    <w:rsid w:val="008E0296"/>
    <w:rsid w:val="008E1DC9"/>
    <w:rsid w:val="008E46E2"/>
    <w:rsid w:val="008E4F79"/>
    <w:rsid w:val="008E5121"/>
    <w:rsid w:val="008E7BC6"/>
    <w:rsid w:val="008F021B"/>
    <w:rsid w:val="008F1481"/>
    <w:rsid w:val="008F2BC8"/>
    <w:rsid w:val="008F34F2"/>
    <w:rsid w:val="008F67AD"/>
    <w:rsid w:val="00900BD0"/>
    <w:rsid w:val="00901595"/>
    <w:rsid w:val="00902392"/>
    <w:rsid w:val="00902734"/>
    <w:rsid w:val="00903E01"/>
    <w:rsid w:val="00904BE3"/>
    <w:rsid w:val="00904C1C"/>
    <w:rsid w:val="00907279"/>
    <w:rsid w:val="00912318"/>
    <w:rsid w:val="009131F7"/>
    <w:rsid w:val="00917515"/>
    <w:rsid w:val="00917D1D"/>
    <w:rsid w:val="00921DC0"/>
    <w:rsid w:val="00922401"/>
    <w:rsid w:val="00923D79"/>
    <w:rsid w:val="00924F4B"/>
    <w:rsid w:val="00925D99"/>
    <w:rsid w:val="00927A52"/>
    <w:rsid w:val="00927EAF"/>
    <w:rsid w:val="009304B1"/>
    <w:rsid w:val="00930784"/>
    <w:rsid w:val="00931D44"/>
    <w:rsid w:val="009333AC"/>
    <w:rsid w:val="009355DE"/>
    <w:rsid w:val="009357DD"/>
    <w:rsid w:val="0093668A"/>
    <w:rsid w:val="00941668"/>
    <w:rsid w:val="009440DB"/>
    <w:rsid w:val="00945195"/>
    <w:rsid w:val="00946984"/>
    <w:rsid w:val="0095031F"/>
    <w:rsid w:val="00952CB0"/>
    <w:rsid w:val="00953FE8"/>
    <w:rsid w:val="00960FBC"/>
    <w:rsid w:val="0096117E"/>
    <w:rsid w:val="00961687"/>
    <w:rsid w:val="0096458C"/>
    <w:rsid w:val="0096527B"/>
    <w:rsid w:val="00967566"/>
    <w:rsid w:val="00970161"/>
    <w:rsid w:val="0097268A"/>
    <w:rsid w:val="0097277D"/>
    <w:rsid w:val="009743BF"/>
    <w:rsid w:val="0097506C"/>
    <w:rsid w:val="009750DF"/>
    <w:rsid w:val="00976C90"/>
    <w:rsid w:val="00977430"/>
    <w:rsid w:val="00982BA4"/>
    <w:rsid w:val="00983264"/>
    <w:rsid w:val="0098373A"/>
    <w:rsid w:val="00984387"/>
    <w:rsid w:val="00984C18"/>
    <w:rsid w:val="00985370"/>
    <w:rsid w:val="00985462"/>
    <w:rsid w:val="00985BE2"/>
    <w:rsid w:val="00986221"/>
    <w:rsid w:val="00986B3C"/>
    <w:rsid w:val="00990A98"/>
    <w:rsid w:val="00992C80"/>
    <w:rsid w:val="009936CB"/>
    <w:rsid w:val="009947B9"/>
    <w:rsid w:val="00994AB2"/>
    <w:rsid w:val="00995E7B"/>
    <w:rsid w:val="00996143"/>
    <w:rsid w:val="00996C42"/>
    <w:rsid w:val="009A0142"/>
    <w:rsid w:val="009A065F"/>
    <w:rsid w:val="009A21CF"/>
    <w:rsid w:val="009A253A"/>
    <w:rsid w:val="009A295F"/>
    <w:rsid w:val="009A2C99"/>
    <w:rsid w:val="009A2FF2"/>
    <w:rsid w:val="009A3442"/>
    <w:rsid w:val="009A397A"/>
    <w:rsid w:val="009A54FA"/>
    <w:rsid w:val="009B0481"/>
    <w:rsid w:val="009B1661"/>
    <w:rsid w:val="009B298E"/>
    <w:rsid w:val="009B49D5"/>
    <w:rsid w:val="009B4B6C"/>
    <w:rsid w:val="009B4DE5"/>
    <w:rsid w:val="009B5820"/>
    <w:rsid w:val="009B5A2C"/>
    <w:rsid w:val="009B6B1D"/>
    <w:rsid w:val="009C092C"/>
    <w:rsid w:val="009C1099"/>
    <w:rsid w:val="009C4122"/>
    <w:rsid w:val="009C4B49"/>
    <w:rsid w:val="009C60A0"/>
    <w:rsid w:val="009C6B92"/>
    <w:rsid w:val="009D23D8"/>
    <w:rsid w:val="009D7495"/>
    <w:rsid w:val="009E03E0"/>
    <w:rsid w:val="009E0D09"/>
    <w:rsid w:val="009E3B39"/>
    <w:rsid w:val="009E5D58"/>
    <w:rsid w:val="009F0FCC"/>
    <w:rsid w:val="009F3043"/>
    <w:rsid w:val="009F4485"/>
    <w:rsid w:val="009F53AD"/>
    <w:rsid w:val="009F54F0"/>
    <w:rsid w:val="009F6BA2"/>
    <w:rsid w:val="009F78B0"/>
    <w:rsid w:val="009F7A82"/>
    <w:rsid w:val="00A01894"/>
    <w:rsid w:val="00A01D2C"/>
    <w:rsid w:val="00A0392B"/>
    <w:rsid w:val="00A04C49"/>
    <w:rsid w:val="00A04E1F"/>
    <w:rsid w:val="00A057F8"/>
    <w:rsid w:val="00A0634C"/>
    <w:rsid w:val="00A103FC"/>
    <w:rsid w:val="00A1048A"/>
    <w:rsid w:val="00A1259C"/>
    <w:rsid w:val="00A13480"/>
    <w:rsid w:val="00A16CCD"/>
    <w:rsid w:val="00A17318"/>
    <w:rsid w:val="00A177B7"/>
    <w:rsid w:val="00A201ED"/>
    <w:rsid w:val="00A21E2B"/>
    <w:rsid w:val="00A2269F"/>
    <w:rsid w:val="00A228E6"/>
    <w:rsid w:val="00A2362B"/>
    <w:rsid w:val="00A23BB0"/>
    <w:rsid w:val="00A2441A"/>
    <w:rsid w:val="00A26B74"/>
    <w:rsid w:val="00A273E4"/>
    <w:rsid w:val="00A30826"/>
    <w:rsid w:val="00A31C22"/>
    <w:rsid w:val="00A32395"/>
    <w:rsid w:val="00A324CA"/>
    <w:rsid w:val="00A37FEE"/>
    <w:rsid w:val="00A4169C"/>
    <w:rsid w:val="00A41E25"/>
    <w:rsid w:val="00A420B6"/>
    <w:rsid w:val="00A42A04"/>
    <w:rsid w:val="00A42EA7"/>
    <w:rsid w:val="00A43F0C"/>
    <w:rsid w:val="00A444B6"/>
    <w:rsid w:val="00A45681"/>
    <w:rsid w:val="00A50B0B"/>
    <w:rsid w:val="00A5348D"/>
    <w:rsid w:val="00A53569"/>
    <w:rsid w:val="00A5362D"/>
    <w:rsid w:val="00A53EDB"/>
    <w:rsid w:val="00A54CCD"/>
    <w:rsid w:val="00A54EEB"/>
    <w:rsid w:val="00A559C5"/>
    <w:rsid w:val="00A60BE0"/>
    <w:rsid w:val="00A63E15"/>
    <w:rsid w:val="00A6585B"/>
    <w:rsid w:val="00A65D3F"/>
    <w:rsid w:val="00A66B42"/>
    <w:rsid w:val="00A708D3"/>
    <w:rsid w:val="00A70F5C"/>
    <w:rsid w:val="00A71DE4"/>
    <w:rsid w:val="00A7209D"/>
    <w:rsid w:val="00A73059"/>
    <w:rsid w:val="00A7522E"/>
    <w:rsid w:val="00A75C8F"/>
    <w:rsid w:val="00A80C10"/>
    <w:rsid w:val="00A80E5E"/>
    <w:rsid w:val="00A826CD"/>
    <w:rsid w:val="00A8449C"/>
    <w:rsid w:val="00A844EE"/>
    <w:rsid w:val="00A868C6"/>
    <w:rsid w:val="00A939E7"/>
    <w:rsid w:val="00A93CAB"/>
    <w:rsid w:val="00A94380"/>
    <w:rsid w:val="00A94AED"/>
    <w:rsid w:val="00A94C34"/>
    <w:rsid w:val="00A95CAA"/>
    <w:rsid w:val="00A96C43"/>
    <w:rsid w:val="00AA162E"/>
    <w:rsid w:val="00AA16E9"/>
    <w:rsid w:val="00AA199B"/>
    <w:rsid w:val="00AA2462"/>
    <w:rsid w:val="00AA2C14"/>
    <w:rsid w:val="00AA3322"/>
    <w:rsid w:val="00AA33EE"/>
    <w:rsid w:val="00AA3CA2"/>
    <w:rsid w:val="00AA4319"/>
    <w:rsid w:val="00AA4C16"/>
    <w:rsid w:val="00AA5B77"/>
    <w:rsid w:val="00AA64CB"/>
    <w:rsid w:val="00AA6E72"/>
    <w:rsid w:val="00AB0C77"/>
    <w:rsid w:val="00AB19C2"/>
    <w:rsid w:val="00AB1FE0"/>
    <w:rsid w:val="00AB2F29"/>
    <w:rsid w:val="00AB4868"/>
    <w:rsid w:val="00AC0222"/>
    <w:rsid w:val="00AC0438"/>
    <w:rsid w:val="00AC0E14"/>
    <w:rsid w:val="00AC1FA0"/>
    <w:rsid w:val="00AC2270"/>
    <w:rsid w:val="00AC3D1F"/>
    <w:rsid w:val="00AC4128"/>
    <w:rsid w:val="00AC566E"/>
    <w:rsid w:val="00AC6235"/>
    <w:rsid w:val="00AC790D"/>
    <w:rsid w:val="00AC7D26"/>
    <w:rsid w:val="00AD12AD"/>
    <w:rsid w:val="00AD1D8D"/>
    <w:rsid w:val="00AD216D"/>
    <w:rsid w:val="00AD2B87"/>
    <w:rsid w:val="00AD2E29"/>
    <w:rsid w:val="00AD2FEE"/>
    <w:rsid w:val="00AD3768"/>
    <w:rsid w:val="00AD3A11"/>
    <w:rsid w:val="00AD5110"/>
    <w:rsid w:val="00AD73D2"/>
    <w:rsid w:val="00AD781B"/>
    <w:rsid w:val="00AE03EB"/>
    <w:rsid w:val="00AE0B9B"/>
    <w:rsid w:val="00AE2A82"/>
    <w:rsid w:val="00AE2CFF"/>
    <w:rsid w:val="00AE2E3B"/>
    <w:rsid w:val="00AE397F"/>
    <w:rsid w:val="00AE448E"/>
    <w:rsid w:val="00AE697E"/>
    <w:rsid w:val="00AE7826"/>
    <w:rsid w:val="00AE7E4C"/>
    <w:rsid w:val="00AF0B2F"/>
    <w:rsid w:val="00AF2271"/>
    <w:rsid w:val="00AF50F6"/>
    <w:rsid w:val="00AF5DDF"/>
    <w:rsid w:val="00AF60AC"/>
    <w:rsid w:val="00AF6703"/>
    <w:rsid w:val="00B00524"/>
    <w:rsid w:val="00B01172"/>
    <w:rsid w:val="00B02AC9"/>
    <w:rsid w:val="00B0619D"/>
    <w:rsid w:val="00B11AC3"/>
    <w:rsid w:val="00B11E1B"/>
    <w:rsid w:val="00B122FB"/>
    <w:rsid w:val="00B1263E"/>
    <w:rsid w:val="00B12CF6"/>
    <w:rsid w:val="00B13CB5"/>
    <w:rsid w:val="00B15EDA"/>
    <w:rsid w:val="00B165D2"/>
    <w:rsid w:val="00B16BDC"/>
    <w:rsid w:val="00B16C42"/>
    <w:rsid w:val="00B173F5"/>
    <w:rsid w:val="00B20013"/>
    <w:rsid w:val="00B21570"/>
    <w:rsid w:val="00B21594"/>
    <w:rsid w:val="00B216AB"/>
    <w:rsid w:val="00B21E66"/>
    <w:rsid w:val="00B22DA3"/>
    <w:rsid w:val="00B23848"/>
    <w:rsid w:val="00B23C71"/>
    <w:rsid w:val="00B23F91"/>
    <w:rsid w:val="00B25B9A"/>
    <w:rsid w:val="00B26046"/>
    <w:rsid w:val="00B262E7"/>
    <w:rsid w:val="00B27352"/>
    <w:rsid w:val="00B304A4"/>
    <w:rsid w:val="00B3086D"/>
    <w:rsid w:val="00B315C1"/>
    <w:rsid w:val="00B325CF"/>
    <w:rsid w:val="00B33E2A"/>
    <w:rsid w:val="00B3419C"/>
    <w:rsid w:val="00B3546F"/>
    <w:rsid w:val="00B35642"/>
    <w:rsid w:val="00B401C7"/>
    <w:rsid w:val="00B4229E"/>
    <w:rsid w:val="00B43C2B"/>
    <w:rsid w:val="00B45268"/>
    <w:rsid w:val="00B453F2"/>
    <w:rsid w:val="00B50115"/>
    <w:rsid w:val="00B50260"/>
    <w:rsid w:val="00B50A41"/>
    <w:rsid w:val="00B51590"/>
    <w:rsid w:val="00B5281F"/>
    <w:rsid w:val="00B53620"/>
    <w:rsid w:val="00B54C08"/>
    <w:rsid w:val="00B5679A"/>
    <w:rsid w:val="00B56A02"/>
    <w:rsid w:val="00B56A49"/>
    <w:rsid w:val="00B56CAB"/>
    <w:rsid w:val="00B61748"/>
    <w:rsid w:val="00B61BDC"/>
    <w:rsid w:val="00B6207D"/>
    <w:rsid w:val="00B62CF2"/>
    <w:rsid w:val="00B64A2A"/>
    <w:rsid w:val="00B6506B"/>
    <w:rsid w:val="00B6538B"/>
    <w:rsid w:val="00B66CE1"/>
    <w:rsid w:val="00B66EE0"/>
    <w:rsid w:val="00B66F30"/>
    <w:rsid w:val="00B67F01"/>
    <w:rsid w:val="00B70A57"/>
    <w:rsid w:val="00B70E44"/>
    <w:rsid w:val="00B729A4"/>
    <w:rsid w:val="00B72A69"/>
    <w:rsid w:val="00B72B1C"/>
    <w:rsid w:val="00B77D37"/>
    <w:rsid w:val="00B82C2D"/>
    <w:rsid w:val="00B830A7"/>
    <w:rsid w:val="00B83C3B"/>
    <w:rsid w:val="00B86F92"/>
    <w:rsid w:val="00B87141"/>
    <w:rsid w:val="00B912A8"/>
    <w:rsid w:val="00B92A4C"/>
    <w:rsid w:val="00B941B3"/>
    <w:rsid w:val="00B95078"/>
    <w:rsid w:val="00B9542E"/>
    <w:rsid w:val="00B96387"/>
    <w:rsid w:val="00BA105F"/>
    <w:rsid w:val="00BA155E"/>
    <w:rsid w:val="00BA252B"/>
    <w:rsid w:val="00BA3178"/>
    <w:rsid w:val="00BA33AE"/>
    <w:rsid w:val="00BA36D6"/>
    <w:rsid w:val="00BA57F4"/>
    <w:rsid w:val="00BA777F"/>
    <w:rsid w:val="00BB0A92"/>
    <w:rsid w:val="00BB1189"/>
    <w:rsid w:val="00BB17AD"/>
    <w:rsid w:val="00BB1AAC"/>
    <w:rsid w:val="00BB2F90"/>
    <w:rsid w:val="00BB39F7"/>
    <w:rsid w:val="00BB5251"/>
    <w:rsid w:val="00BB5A84"/>
    <w:rsid w:val="00BB7A1F"/>
    <w:rsid w:val="00BB7C77"/>
    <w:rsid w:val="00BB7D0C"/>
    <w:rsid w:val="00BC06CB"/>
    <w:rsid w:val="00BC0842"/>
    <w:rsid w:val="00BC4B25"/>
    <w:rsid w:val="00BC4CEB"/>
    <w:rsid w:val="00BC5253"/>
    <w:rsid w:val="00BC7905"/>
    <w:rsid w:val="00BD2258"/>
    <w:rsid w:val="00BD2327"/>
    <w:rsid w:val="00BD3031"/>
    <w:rsid w:val="00BD3169"/>
    <w:rsid w:val="00BD38F8"/>
    <w:rsid w:val="00BD3CB5"/>
    <w:rsid w:val="00BD52BB"/>
    <w:rsid w:val="00BD6F90"/>
    <w:rsid w:val="00BD7033"/>
    <w:rsid w:val="00BE1B51"/>
    <w:rsid w:val="00BE1C88"/>
    <w:rsid w:val="00BE2494"/>
    <w:rsid w:val="00BE2979"/>
    <w:rsid w:val="00BE5DF8"/>
    <w:rsid w:val="00BE78E4"/>
    <w:rsid w:val="00BF0022"/>
    <w:rsid w:val="00BF3566"/>
    <w:rsid w:val="00BF49B9"/>
    <w:rsid w:val="00BF4E81"/>
    <w:rsid w:val="00BF74A0"/>
    <w:rsid w:val="00C0152F"/>
    <w:rsid w:val="00C01849"/>
    <w:rsid w:val="00C02ADC"/>
    <w:rsid w:val="00C035E7"/>
    <w:rsid w:val="00C0527B"/>
    <w:rsid w:val="00C05455"/>
    <w:rsid w:val="00C068A0"/>
    <w:rsid w:val="00C1433E"/>
    <w:rsid w:val="00C14E29"/>
    <w:rsid w:val="00C15CEB"/>
    <w:rsid w:val="00C15E7E"/>
    <w:rsid w:val="00C17771"/>
    <w:rsid w:val="00C20C9E"/>
    <w:rsid w:val="00C20F48"/>
    <w:rsid w:val="00C22617"/>
    <w:rsid w:val="00C2280F"/>
    <w:rsid w:val="00C2410D"/>
    <w:rsid w:val="00C2558A"/>
    <w:rsid w:val="00C27ACB"/>
    <w:rsid w:val="00C31577"/>
    <w:rsid w:val="00C32B4C"/>
    <w:rsid w:val="00C32D6E"/>
    <w:rsid w:val="00C3407D"/>
    <w:rsid w:val="00C34D8C"/>
    <w:rsid w:val="00C3604B"/>
    <w:rsid w:val="00C41363"/>
    <w:rsid w:val="00C42B9E"/>
    <w:rsid w:val="00C43AE0"/>
    <w:rsid w:val="00C44770"/>
    <w:rsid w:val="00C510A3"/>
    <w:rsid w:val="00C51E06"/>
    <w:rsid w:val="00C521E6"/>
    <w:rsid w:val="00C52F92"/>
    <w:rsid w:val="00C54ECC"/>
    <w:rsid w:val="00C56756"/>
    <w:rsid w:val="00C60644"/>
    <w:rsid w:val="00C612B1"/>
    <w:rsid w:val="00C64573"/>
    <w:rsid w:val="00C65F3C"/>
    <w:rsid w:val="00C67C61"/>
    <w:rsid w:val="00C70483"/>
    <w:rsid w:val="00C70C19"/>
    <w:rsid w:val="00C715C7"/>
    <w:rsid w:val="00C73006"/>
    <w:rsid w:val="00C73C6D"/>
    <w:rsid w:val="00C745F3"/>
    <w:rsid w:val="00C74F57"/>
    <w:rsid w:val="00C75CD4"/>
    <w:rsid w:val="00C75E6F"/>
    <w:rsid w:val="00C7612D"/>
    <w:rsid w:val="00C802B4"/>
    <w:rsid w:val="00C80CD3"/>
    <w:rsid w:val="00C81DB9"/>
    <w:rsid w:val="00C82588"/>
    <w:rsid w:val="00C82B22"/>
    <w:rsid w:val="00C82FEA"/>
    <w:rsid w:val="00C83197"/>
    <w:rsid w:val="00C845F5"/>
    <w:rsid w:val="00C8535B"/>
    <w:rsid w:val="00C85BFE"/>
    <w:rsid w:val="00C86139"/>
    <w:rsid w:val="00C86195"/>
    <w:rsid w:val="00C865E7"/>
    <w:rsid w:val="00C87AF3"/>
    <w:rsid w:val="00C90B86"/>
    <w:rsid w:val="00C93130"/>
    <w:rsid w:val="00C964DA"/>
    <w:rsid w:val="00CA00E0"/>
    <w:rsid w:val="00CA0A35"/>
    <w:rsid w:val="00CA23BE"/>
    <w:rsid w:val="00CA32F8"/>
    <w:rsid w:val="00CA3BFE"/>
    <w:rsid w:val="00CA4484"/>
    <w:rsid w:val="00CA6A6C"/>
    <w:rsid w:val="00CA6CA6"/>
    <w:rsid w:val="00CA6EBE"/>
    <w:rsid w:val="00CA7E2B"/>
    <w:rsid w:val="00CB34E1"/>
    <w:rsid w:val="00CB5B79"/>
    <w:rsid w:val="00CB6C0D"/>
    <w:rsid w:val="00CC018C"/>
    <w:rsid w:val="00CC1523"/>
    <w:rsid w:val="00CC65B2"/>
    <w:rsid w:val="00CC677C"/>
    <w:rsid w:val="00CC71AE"/>
    <w:rsid w:val="00CC760B"/>
    <w:rsid w:val="00CC7996"/>
    <w:rsid w:val="00CD2D49"/>
    <w:rsid w:val="00CD3374"/>
    <w:rsid w:val="00CD33E6"/>
    <w:rsid w:val="00CD3465"/>
    <w:rsid w:val="00CD4A77"/>
    <w:rsid w:val="00CD4BD7"/>
    <w:rsid w:val="00CD5B80"/>
    <w:rsid w:val="00CD5ECE"/>
    <w:rsid w:val="00CD6C1F"/>
    <w:rsid w:val="00CE1002"/>
    <w:rsid w:val="00CE2361"/>
    <w:rsid w:val="00CE312B"/>
    <w:rsid w:val="00CE48E9"/>
    <w:rsid w:val="00CE4CE9"/>
    <w:rsid w:val="00CE4F6B"/>
    <w:rsid w:val="00CE573C"/>
    <w:rsid w:val="00CE5FE1"/>
    <w:rsid w:val="00CE78C8"/>
    <w:rsid w:val="00CF0703"/>
    <w:rsid w:val="00CF0B37"/>
    <w:rsid w:val="00CF20C5"/>
    <w:rsid w:val="00CF35C7"/>
    <w:rsid w:val="00CF3E3A"/>
    <w:rsid w:val="00CF55E8"/>
    <w:rsid w:val="00CF6BD9"/>
    <w:rsid w:val="00CF7CA8"/>
    <w:rsid w:val="00D025B8"/>
    <w:rsid w:val="00D02F0B"/>
    <w:rsid w:val="00D03782"/>
    <w:rsid w:val="00D04897"/>
    <w:rsid w:val="00D048A3"/>
    <w:rsid w:val="00D04ED8"/>
    <w:rsid w:val="00D055F9"/>
    <w:rsid w:val="00D05BE1"/>
    <w:rsid w:val="00D0715B"/>
    <w:rsid w:val="00D07DBE"/>
    <w:rsid w:val="00D10822"/>
    <w:rsid w:val="00D10DCA"/>
    <w:rsid w:val="00D10F1C"/>
    <w:rsid w:val="00D11AE5"/>
    <w:rsid w:val="00D11B9B"/>
    <w:rsid w:val="00D15343"/>
    <w:rsid w:val="00D16169"/>
    <w:rsid w:val="00D1728A"/>
    <w:rsid w:val="00D173AF"/>
    <w:rsid w:val="00D17490"/>
    <w:rsid w:val="00D24922"/>
    <w:rsid w:val="00D24D1D"/>
    <w:rsid w:val="00D31860"/>
    <w:rsid w:val="00D413D9"/>
    <w:rsid w:val="00D4260B"/>
    <w:rsid w:val="00D439E2"/>
    <w:rsid w:val="00D43AEF"/>
    <w:rsid w:val="00D43F1A"/>
    <w:rsid w:val="00D44929"/>
    <w:rsid w:val="00D4522F"/>
    <w:rsid w:val="00D4552F"/>
    <w:rsid w:val="00D468AF"/>
    <w:rsid w:val="00D47B9D"/>
    <w:rsid w:val="00D50185"/>
    <w:rsid w:val="00D50FFF"/>
    <w:rsid w:val="00D51985"/>
    <w:rsid w:val="00D51C4A"/>
    <w:rsid w:val="00D51DD1"/>
    <w:rsid w:val="00D53390"/>
    <w:rsid w:val="00D53E12"/>
    <w:rsid w:val="00D565A9"/>
    <w:rsid w:val="00D5673D"/>
    <w:rsid w:val="00D56B29"/>
    <w:rsid w:val="00D56C5C"/>
    <w:rsid w:val="00D57980"/>
    <w:rsid w:val="00D62177"/>
    <w:rsid w:val="00D62A9C"/>
    <w:rsid w:val="00D62FC3"/>
    <w:rsid w:val="00D63B97"/>
    <w:rsid w:val="00D656FF"/>
    <w:rsid w:val="00D65965"/>
    <w:rsid w:val="00D65CB8"/>
    <w:rsid w:val="00D676ED"/>
    <w:rsid w:val="00D72A4E"/>
    <w:rsid w:val="00D72A69"/>
    <w:rsid w:val="00D73A5D"/>
    <w:rsid w:val="00D73A6C"/>
    <w:rsid w:val="00D750F1"/>
    <w:rsid w:val="00D75757"/>
    <w:rsid w:val="00D81102"/>
    <w:rsid w:val="00D81185"/>
    <w:rsid w:val="00D81524"/>
    <w:rsid w:val="00D828B1"/>
    <w:rsid w:val="00D85159"/>
    <w:rsid w:val="00D92323"/>
    <w:rsid w:val="00D92A7B"/>
    <w:rsid w:val="00D932D1"/>
    <w:rsid w:val="00D9575B"/>
    <w:rsid w:val="00DA171B"/>
    <w:rsid w:val="00DA333B"/>
    <w:rsid w:val="00DB0888"/>
    <w:rsid w:val="00DB3A5B"/>
    <w:rsid w:val="00DB3A89"/>
    <w:rsid w:val="00DB528A"/>
    <w:rsid w:val="00DB6D38"/>
    <w:rsid w:val="00DB7715"/>
    <w:rsid w:val="00DC04E8"/>
    <w:rsid w:val="00DC191E"/>
    <w:rsid w:val="00DC1CF9"/>
    <w:rsid w:val="00DC21A8"/>
    <w:rsid w:val="00DC26F2"/>
    <w:rsid w:val="00DC2CA5"/>
    <w:rsid w:val="00DC3365"/>
    <w:rsid w:val="00DC67B6"/>
    <w:rsid w:val="00DC6D98"/>
    <w:rsid w:val="00DC7395"/>
    <w:rsid w:val="00DD2DEC"/>
    <w:rsid w:val="00DD343B"/>
    <w:rsid w:val="00DD50FD"/>
    <w:rsid w:val="00DD5BAD"/>
    <w:rsid w:val="00DD79E1"/>
    <w:rsid w:val="00DE02EB"/>
    <w:rsid w:val="00DE513F"/>
    <w:rsid w:val="00DE7E3B"/>
    <w:rsid w:val="00DF2155"/>
    <w:rsid w:val="00DF29D8"/>
    <w:rsid w:val="00DF4FB9"/>
    <w:rsid w:val="00DF72BE"/>
    <w:rsid w:val="00E00F19"/>
    <w:rsid w:val="00E011D2"/>
    <w:rsid w:val="00E01926"/>
    <w:rsid w:val="00E025D4"/>
    <w:rsid w:val="00E05AB4"/>
    <w:rsid w:val="00E06450"/>
    <w:rsid w:val="00E06715"/>
    <w:rsid w:val="00E077DE"/>
    <w:rsid w:val="00E07987"/>
    <w:rsid w:val="00E12F4A"/>
    <w:rsid w:val="00E139A7"/>
    <w:rsid w:val="00E16E29"/>
    <w:rsid w:val="00E20BB3"/>
    <w:rsid w:val="00E229FA"/>
    <w:rsid w:val="00E23FBA"/>
    <w:rsid w:val="00E24497"/>
    <w:rsid w:val="00E24536"/>
    <w:rsid w:val="00E253F0"/>
    <w:rsid w:val="00E27403"/>
    <w:rsid w:val="00E34012"/>
    <w:rsid w:val="00E34742"/>
    <w:rsid w:val="00E35D5F"/>
    <w:rsid w:val="00E35E84"/>
    <w:rsid w:val="00E366CE"/>
    <w:rsid w:val="00E36BE7"/>
    <w:rsid w:val="00E37BA5"/>
    <w:rsid w:val="00E40992"/>
    <w:rsid w:val="00E451EB"/>
    <w:rsid w:val="00E46CB1"/>
    <w:rsid w:val="00E47874"/>
    <w:rsid w:val="00E47B5D"/>
    <w:rsid w:val="00E47BFF"/>
    <w:rsid w:val="00E5056B"/>
    <w:rsid w:val="00E50EF4"/>
    <w:rsid w:val="00E51C89"/>
    <w:rsid w:val="00E51F66"/>
    <w:rsid w:val="00E53589"/>
    <w:rsid w:val="00E542F7"/>
    <w:rsid w:val="00E54691"/>
    <w:rsid w:val="00E570B6"/>
    <w:rsid w:val="00E61402"/>
    <w:rsid w:val="00E62324"/>
    <w:rsid w:val="00E6240D"/>
    <w:rsid w:val="00E629DC"/>
    <w:rsid w:val="00E70776"/>
    <w:rsid w:val="00E70A16"/>
    <w:rsid w:val="00E7196F"/>
    <w:rsid w:val="00E7214B"/>
    <w:rsid w:val="00E721C1"/>
    <w:rsid w:val="00E743B3"/>
    <w:rsid w:val="00E75030"/>
    <w:rsid w:val="00E776DE"/>
    <w:rsid w:val="00E818FF"/>
    <w:rsid w:val="00E8332C"/>
    <w:rsid w:val="00E838B6"/>
    <w:rsid w:val="00E83E6F"/>
    <w:rsid w:val="00E84AF8"/>
    <w:rsid w:val="00E86942"/>
    <w:rsid w:val="00E87B3E"/>
    <w:rsid w:val="00E90723"/>
    <w:rsid w:val="00E9113F"/>
    <w:rsid w:val="00E92F49"/>
    <w:rsid w:val="00E932FA"/>
    <w:rsid w:val="00E951BA"/>
    <w:rsid w:val="00E95D5D"/>
    <w:rsid w:val="00E971CE"/>
    <w:rsid w:val="00EA028C"/>
    <w:rsid w:val="00EA21B8"/>
    <w:rsid w:val="00EA275C"/>
    <w:rsid w:val="00EA461A"/>
    <w:rsid w:val="00EA4F47"/>
    <w:rsid w:val="00EA6A6E"/>
    <w:rsid w:val="00EA6C80"/>
    <w:rsid w:val="00EA6EAA"/>
    <w:rsid w:val="00EB06F1"/>
    <w:rsid w:val="00EB0C8D"/>
    <w:rsid w:val="00EB1533"/>
    <w:rsid w:val="00EB3303"/>
    <w:rsid w:val="00EB3A3A"/>
    <w:rsid w:val="00EB438F"/>
    <w:rsid w:val="00EB495D"/>
    <w:rsid w:val="00EB5229"/>
    <w:rsid w:val="00EB61EB"/>
    <w:rsid w:val="00EC0D13"/>
    <w:rsid w:val="00EC24C0"/>
    <w:rsid w:val="00EC26A1"/>
    <w:rsid w:val="00EC6E1C"/>
    <w:rsid w:val="00EC75A5"/>
    <w:rsid w:val="00ED0A85"/>
    <w:rsid w:val="00ED50C7"/>
    <w:rsid w:val="00ED5834"/>
    <w:rsid w:val="00EE28B5"/>
    <w:rsid w:val="00EE4060"/>
    <w:rsid w:val="00EE648D"/>
    <w:rsid w:val="00EE6C8F"/>
    <w:rsid w:val="00EE75E3"/>
    <w:rsid w:val="00EE7BFB"/>
    <w:rsid w:val="00EF0679"/>
    <w:rsid w:val="00EF1AA3"/>
    <w:rsid w:val="00EF2E54"/>
    <w:rsid w:val="00EF330F"/>
    <w:rsid w:val="00EF366C"/>
    <w:rsid w:val="00EF3DFA"/>
    <w:rsid w:val="00EF4790"/>
    <w:rsid w:val="00EF4A15"/>
    <w:rsid w:val="00EF5458"/>
    <w:rsid w:val="00EF6082"/>
    <w:rsid w:val="00EF6951"/>
    <w:rsid w:val="00EF6CDA"/>
    <w:rsid w:val="00F00343"/>
    <w:rsid w:val="00F04548"/>
    <w:rsid w:val="00F048F2"/>
    <w:rsid w:val="00F05035"/>
    <w:rsid w:val="00F05272"/>
    <w:rsid w:val="00F1048D"/>
    <w:rsid w:val="00F1132F"/>
    <w:rsid w:val="00F11860"/>
    <w:rsid w:val="00F12D8C"/>
    <w:rsid w:val="00F1322D"/>
    <w:rsid w:val="00F1389D"/>
    <w:rsid w:val="00F15C64"/>
    <w:rsid w:val="00F17039"/>
    <w:rsid w:val="00F218DC"/>
    <w:rsid w:val="00F21F43"/>
    <w:rsid w:val="00F246A2"/>
    <w:rsid w:val="00F249BA"/>
    <w:rsid w:val="00F25697"/>
    <w:rsid w:val="00F27CFC"/>
    <w:rsid w:val="00F31BB9"/>
    <w:rsid w:val="00F33F4D"/>
    <w:rsid w:val="00F343C5"/>
    <w:rsid w:val="00F35FD0"/>
    <w:rsid w:val="00F3636F"/>
    <w:rsid w:val="00F4087B"/>
    <w:rsid w:val="00F40B74"/>
    <w:rsid w:val="00F41837"/>
    <w:rsid w:val="00F41C65"/>
    <w:rsid w:val="00F44C02"/>
    <w:rsid w:val="00F45824"/>
    <w:rsid w:val="00F50892"/>
    <w:rsid w:val="00F51BB6"/>
    <w:rsid w:val="00F56761"/>
    <w:rsid w:val="00F56C15"/>
    <w:rsid w:val="00F5749B"/>
    <w:rsid w:val="00F601DB"/>
    <w:rsid w:val="00F61C27"/>
    <w:rsid w:val="00F62232"/>
    <w:rsid w:val="00F62D68"/>
    <w:rsid w:val="00F6393D"/>
    <w:rsid w:val="00F67E80"/>
    <w:rsid w:val="00F7011E"/>
    <w:rsid w:val="00F7095B"/>
    <w:rsid w:val="00F70FA1"/>
    <w:rsid w:val="00F71C06"/>
    <w:rsid w:val="00F7257C"/>
    <w:rsid w:val="00F7310E"/>
    <w:rsid w:val="00F74263"/>
    <w:rsid w:val="00F80974"/>
    <w:rsid w:val="00F81306"/>
    <w:rsid w:val="00F83A71"/>
    <w:rsid w:val="00F84FEF"/>
    <w:rsid w:val="00F869E3"/>
    <w:rsid w:val="00F87A9D"/>
    <w:rsid w:val="00F91D70"/>
    <w:rsid w:val="00F91D9C"/>
    <w:rsid w:val="00F91F3B"/>
    <w:rsid w:val="00F92F0B"/>
    <w:rsid w:val="00F92F55"/>
    <w:rsid w:val="00F930E0"/>
    <w:rsid w:val="00F94367"/>
    <w:rsid w:val="00F958F7"/>
    <w:rsid w:val="00F96459"/>
    <w:rsid w:val="00F96E4D"/>
    <w:rsid w:val="00FA24A2"/>
    <w:rsid w:val="00FA2BA7"/>
    <w:rsid w:val="00FA3158"/>
    <w:rsid w:val="00FA4957"/>
    <w:rsid w:val="00FA4F38"/>
    <w:rsid w:val="00FA627C"/>
    <w:rsid w:val="00FA7B1A"/>
    <w:rsid w:val="00FB3C63"/>
    <w:rsid w:val="00FB4103"/>
    <w:rsid w:val="00FB4157"/>
    <w:rsid w:val="00FC05A6"/>
    <w:rsid w:val="00FC1814"/>
    <w:rsid w:val="00FC1D69"/>
    <w:rsid w:val="00FC23F1"/>
    <w:rsid w:val="00FC607E"/>
    <w:rsid w:val="00FC70EA"/>
    <w:rsid w:val="00FC7463"/>
    <w:rsid w:val="00FE2E3A"/>
    <w:rsid w:val="00FE3AEB"/>
    <w:rsid w:val="00FE466B"/>
    <w:rsid w:val="00FE4AEC"/>
    <w:rsid w:val="00FE6162"/>
    <w:rsid w:val="00FF01BB"/>
    <w:rsid w:val="00FF0B8E"/>
    <w:rsid w:val="00FF355E"/>
    <w:rsid w:val="00FF3C2C"/>
    <w:rsid w:val="00FF42F2"/>
    <w:rsid w:val="00FF4947"/>
    <w:rsid w:val="00FF5C95"/>
    <w:rsid w:val="00FF62ED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4A464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19D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C02ADC"/>
    <w:pPr>
      <w:keepNext/>
      <w:outlineLvl w:val="0"/>
    </w:pPr>
    <w:rPr>
      <w:rFonts w:ascii="Arial" w:eastAsiaTheme="minorEastAsia" w:hAnsi="Arial"/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36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8662B"/>
    <w:pPr>
      <w:keepNext/>
      <w:spacing w:before="240" w:after="60"/>
      <w:outlineLvl w:val="2"/>
    </w:pPr>
    <w:rPr>
      <w:rFonts w:ascii="Calibri Light" w:eastAsiaTheme="minorEastAsia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2ADC"/>
    <w:pPr>
      <w:jc w:val="both"/>
    </w:pPr>
    <w:rPr>
      <w:rFonts w:ascii="Arial" w:eastAsiaTheme="minorEastAsia" w:hAnsi="Arial"/>
      <w:sz w:val="20"/>
      <w:szCs w:val="20"/>
    </w:rPr>
  </w:style>
  <w:style w:type="character" w:styleId="Hyperlink">
    <w:name w:val="Hyperlink"/>
    <w:rsid w:val="00C02ADC"/>
    <w:rPr>
      <w:color w:val="0000FF"/>
      <w:u w:val="single"/>
    </w:rPr>
  </w:style>
  <w:style w:type="character" w:styleId="FollowedHyperlink">
    <w:name w:val="FollowedHyperlink"/>
    <w:rsid w:val="00C51E06"/>
    <w:rPr>
      <w:color w:val="954F72"/>
      <w:u w:val="single"/>
    </w:rPr>
  </w:style>
  <w:style w:type="character" w:customStyle="1" w:styleId="Heading3Char">
    <w:name w:val="Heading 3 Char"/>
    <w:link w:val="Heading3"/>
    <w:semiHidden/>
    <w:rsid w:val="0078662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rsid w:val="004104BC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link w:val="Header"/>
    <w:rsid w:val="004104BC"/>
    <w:rPr>
      <w:sz w:val="24"/>
      <w:szCs w:val="24"/>
    </w:rPr>
  </w:style>
  <w:style w:type="paragraph" w:styleId="Footer">
    <w:name w:val="footer"/>
    <w:basedOn w:val="Normal"/>
    <w:link w:val="FooterChar"/>
    <w:rsid w:val="004104BC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FooterChar">
    <w:name w:val="Footer Char"/>
    <w:link w:val="Footer"/>
    <w:rsid w:val="004104B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7403"/>
    <w:pPr>
      <w:ind w:left="720"/>
      <w:contextualSpacing/>
    </w:pPr>
    <w:rPr>
      <w:rFonts w:eastAsiaTheme="minorEastAsia"/>
    </w:rPr>
  </w:style>
  <w:style w:type="character" w:customStyle="1" w:styleId="UnresolvedMention1">
    <w:name w:val="Unresolved Mention1"/>
    <w:basedOn w:val="DefaultParagraphFont"/>
    <w:rsid w:val="001E48C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04228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B56A02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6A02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56A0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BD6F90"/>
    <w:pPr>
      <w:spacing w:after="200"/>
    </w:pPr>
    <w:rPr>
      <w:rFonts w:eastAsiaTheme="minorEastAsia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E36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720E6"/>
    <w:rPr>
      <w:b/>
      <w:bCs/>
    </w:rPr>
  </w:style>
  <w:style w:type="character" w:customStyle="1" w:styleId="apple-converted-space">
    <w:name w:val="apple-converted-space"/>
    <w:basedOn w:val="DefaultParagraphFont"/>
    <w:rsid w:val="00925D99"/>
  </w:style>
  <w:style w:type="character" w:customStyle="1" w:styleId="Heading2Char">
    <w:name w:val="Heading 2 Char"/>
    <w:basedOn w:val="DefaultParagraphFont"/>
    <w:link w:val="Heading2"/>
    <w:semiHidden/>
    <w:rsid w:val="00BA36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662DDA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17F86"/>
    <w:rPr>
      <w:i/>
      <w:iCs/>
    </w:rPr>
  </w:style>
  <w:style w:type="paragraph" w:customStyle="1" w:styleId="Default">
    <w:name w:val="Default"/>
    <w:rsid w:val="00623E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B0619D"/>
  </w:style>
  <w:style w:type="character" w:customStyle="1" w:styleId="scxw74572373">
    <w:name w:val="scxw74572373"/>
    <w:basedOn w:val="DefaultParagraphFont"/>
    <w:rsid w:val="00B0619D"/>
  </w:style>
  <w:style w:type="character" w:customStyle="1" w:styleId="eop">
    <w:name w:val="eop"/>
    <w:basedOn w:val="DefaultParagraphFont"/>
    <w:rsid w:val="00B0619D"/>
  </w:style>
  <w:style w:type="paragraph" w:customStyle="1" w:styleId="paragraph">
    <w:name w:val="paragraph"/>
    <w:basedOn w:val="Normal"/>
    <w:rsid w:val="00B061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0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8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15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62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32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072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3834">
                      <w:marLeft w:val="225"/>
                      <w:marRight w:val="0"/>
                      <w:marTop w:val="120"/>
                      <w:marBottom w:val="30"/>
                      <w:divBdr>
                        <w:top w:val="none" w:sz="0" w:space="0" w:color="auto"/>
                        <w:left w:val="dotted" w:sz="6" w:space="11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47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1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3526">
              <w:marLeft w:val="0"/>
              <w:marRight w:val="0"/>
              <w:marTop w:val="600"/>
              <w:marBottom w:val="0"/>
              <w:divBdr>
                <w:top w:val="single" w:sz="6" w:space="15" w:color="EAEAEA"/>
                <w:left w:val="none" w:sz="0" w:space="0" w:color="auto"/>
                <w:bottom w:val="single" w:sz="6" w:space="0" w:color="EAEAEA"/>
                <w:right w:val="none" w:sz="0" w:space="0" w:color="auto"/>
              </w:divBdr>
              <w:divsChild>
                <w:div w:id="7276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666190">
              <w:marLeft w:val="0"/>
              <w:marRight w:val="0"/>
              <w:marTop w:val="600"/>
              <w:marBottom w:val="0"/>
              <w:divBdr>
                <w:top w:val="single" w:sz="6" w:space="15" w:color="EAEAEA"/>
                <w:left w:val="none" w:sz="0" w:space="0" w:color="auto"/>
                <w:bottom w:val="single" w:sz="6" w:space="0" w:color="EAEAEA"/>
                <w:right w:val="none" w:sz="0" w:space="0" w:color="auto"/>
              </w:divBdr>
              <w:divsChild>
                <w:div w:id="2172125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06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EAEAE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68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2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609611">
              <w:marLeft w:val="0"/>
              <w:marRight w:val="0"/>
              <w:marTop w:val="150"/>
              <w:marBottom w:val="150"/>
              <w:divBdr>
                <w:top w:val="single" w:sz="6" w:space="11" w:color="EAEAEA"/>
                <w:left w:val="none" w:sz="0" w:space="0" w:color="auto"/>
                <w:bottom w:val="single" w:sz="6" w:space="11" w:color="EAEAEA"/>
                <w:right w:val="none" w:sz="0" w:space="0" w:color="auto"/>
              </w:divBdr>
              <w:divsChild>
                <w:div w:id="45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2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010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25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3304">
                      <w:marLeft w:val="225"/>
                      <w:marRight w:val="0"/>
                      <w:marTop w:val="120"/>
                      <w:marBottom w:val="30"/>
                      <w:divBdr>
                        <w:top w:val="none" w:sz="0" w:space="0" w:color="auto"/>
                        <w:left w:val="dotted" w:sz="6" w:space="11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3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0760">
              <w:marLeft w:val="0"/>
              <w:marRight w:val="0"/>
              <w:marTop w:val="600"/>
              <w:marBottom w:val="0"/>
              <w:divBdr>
                <w:top w:val="single" w:sz="6" w:space="15" w:color="EAEAEA"/>
                <w:left w:val="none" w:sz="0" w:space="0" w:color="auto"/>
                <w:bottom w:val="single" w:sz="6" w:space="0" w:color="EAEAEA"/>
                <w:right w:val="none" w:sz="0" w:space="0" w:color="auto"/>
              </w:divBdr>
              <w:divsChild>
                <w:div w:id="1760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64120">
              <w:marLeft w:val="0"/>
              <w:marRight w:val="0"/>
              <w:marTop w:val="600"/>
              <w:marBottom w:val="0"/>
              <w:divBdr>
                <w:top w:val="single" w:sz="6" w:space="15" w:color="EAEAEA"/>
                <w:left w:val="none" w:sz="0" w:space="0" w:color="auto"/>
                <w:bottom w:val="single" w:sz="6" w:space="0" w:color="EAEAEA"/>
                <w:right w:val="none" w:sz="0" w:space="0" w:color="auto"/>
              </w:divBdr>
              <w:divsChild>
                <w:div w:id="615672804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609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EAEAE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43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24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267423">
              <w:marLeft w:val="0"/>
              <w:marRight w:val="0"/>
              <w:marTop w:val="150"/>
              <w:marBottom w:val="150"/>
              <w:divBdr>
                <w:top w:val="single" w:sz="6" w:space="11" w:color="EAEAEA"/>
                <w:left w:val="none" w:sz="0" w:space="0" w:color="auto"/>
                <w:bottom w:val="single" w:sz="6" w:space="11" w:color="EAEAEA"/>
                <w:right w:val="none" w:sz="0" w:space="0" w:color="auto"/>
              </w:divBdr>
              <w:divsChild>
                <w:div w:id="1742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09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9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2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lvarez@gsnypenn.org" TargetMode="External"/><Relationship Id="rId18" Type="http://schemas.openxmlformats.org/officeDocument/2006/relationships/hyperlink" Target="https://www.gsnypenn.org/en/for-volunteers/why-volunteer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alvarez@gsnypenn.org" TargetMode="External"/><Relationship Id="rId17" Type="http://schemas.openxmlformats.org/officeDocument/2006/relationships/hyperlink" Target="https://www.gsnypenn.org/en/about-girl-scouts/join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irlscouttroop60195@hotmail.com" TargetMode="External"/><Relationship Id="rId20" Type="http://schemas.openxmlformats.org/officeDocument/2006/relationships/hyperlink" Target="https://www.gsnypenn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snypenn.or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snypenn.org/en/donate/giv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E5379298DA3B42AD48B86F06404BEC" ma:contentTypeVersion="12" ma:contentTypeDescription="Create a new document." ma:contentTypeScope="" ma:versionID="f9205f9060c49bf7f5a4f8dd6fd9b14e">
  <xsd:schema xmlns:xsd="http://www.w3.org/2001/XMLSchema" xmlns:xs="http://www.w3.org/2001/XMLSchema" xmlns:p="http://schemas.microsoft.com/office/2006/metadata/properties" xmlns:ns2="e0d74952-524b-42e2-b350-edbad58e6588" xmlns:ns3="f622e571-df0e-43db-846b-bafca78984e3" targetNamespace="http://schemas.microsoft.com/office/2006/metadata/properties" ma:root="true" ma:fieldsID="21d3d1b57eb32e872b7d3dc513f64ce8" ns2:_="" ns3:_="">
    <xsd:import namespace="e0d74952-524b-42e2-b350-edbad58e6588"/>
    <xsd:import namespace="f622e571-df0e-43db-846b-bafca7898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74952-524b-42e2-b350-edbad58e6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64d6a7-a139-4621-a9e1-84155fcd41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2e571-df0e-43db-846b-bafca78984e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e6ead05-24a2-46ba-9791-3e2c1e081b4b}" ma:internalName="TaxCatchAll" ma:showField="CatchAllData" ma:web="f622e571-df0e-43db-846b-bafca7898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d74952-524b-42e2-b350-edbad58e6588">
      <Terms xmlns="http://schemas.microsoft.com/office/infopath/2007/PartnerControls"/>
    </lcf76f155ced4ddcb4097134ff3c332f>
    <TaxCatchAll xmlns="f622e571-df0e-43db-846b-bafca78984e3" xsi:nil="true"/>
  </documentManagement>
</p:properties>
</file>

<file path=customXml/itemProps1.xml><?xml version="1.0" encoding="utf-8"?>
<ds:datastoreItem xmlns:ds="http://schemas.openxmlformats.org/officeDocument/2006/customXml" ds:itemID="{32755393-D31F-4969-88EC-3BC35936A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85A247-CFEA-4E63-9AD5-C49CCADBD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74952-524b-42e2-b350-edbad58e6588"/>
    <ds:schemaRef ds:uri="f622e571-df0e-43db-846b-bafca7898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DD12EB-1084-804B-88A1-B518608373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8E87E2-946E-4AA5-A74D-631E7477946A}">
  <ds:schemaRefs>
    <ds:schemaRef ds:uri="http://schemas.microsoft.com/office/2006/metadata/properties"/>
    <ds:schemaRef ds:uri="http://schemas.microsoft.com/office/infopath/2007/PartnerControls"/>
    <ds:schemaRef ds:uri="e0d74952-524b-42e2-b350-edbad58e6588"/>
    <ds:schemaRef ds:uri="f622e571-df0e-43db-846b-bafca78984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oothills GSC</Company>
  <LinksUpToDate>false</LinksUpToDate>
  <CharactersWithSpaces>4208</CharactersWithSpaces>
  <SharedDoc>false</SharedDoc>
  <HLinks>
    <vt:vector size="6" baseType="variant">
      <vt:variant>
        <vt:i4>2031667</vt:i4>
      </vt:variant>
      <vt:variant>
        <vt:i4>2056</vt:i4>
      </vt:variant>
      <vt:variant>
        <vt:i4>1025</vt:i4>
      </vt:variant>
      <vt:variant>
        <vt:i4>1</vt:i4>
      </vt:variant>
      <vt:variant>
        <vt:lpwstr>GS_NYPENN_servicemark-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Dunne</dc:creator>
  <cp:keywords/>
  <dc:description/>
  <cp:lastModifiedBy>Jaime Alvarez</cp:lastModifiedBy>
  <cp:revision>5</cp:revision>
  <cp:lastPrinted>2022-04-14T14:17:00Z</cp:lastPrinted>
  <dcterms:created xsi:type="dcterms:W3CDTF">2022-11-29T19:36:00Z</dcterms:created>
  <dcterms:modified xsi:type="dcterms:W3CDTF">2022-11-2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5379298DA3B42AD48B86F06404BEC</vt:lpwstr>
  </property>
</Properties>
</file>